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7164F" w14:textId="26803B5E" w:rsidR="00F82184" w:rsidRPr="001415E9" w:rsidRDefault="00F82184" w:rsidP="00F82184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1"/>
          <w:szCs w:val="21"/>
          <w:lang w:val="uk-UA"/>
        </w:rPr>
      </w:pPr>
    </w:p>
    <w:tbl>
      <w:tblPr>
        <w:tblStyle w:val="af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F82184" w:rsidRPr="00F82184" w14:paraId="6A2E08E7" w14:textId="77777777" w:rsidTr="00097CF1">
        <w:tc>
          <w:tcPr>
            <w:tcW w:w="4678" w:type="dxa"/>
          </w:tcPr>
          <w:p w14:paraId="79536547" w14:textId="77777777" w:rsidR="00873995" w:rsidRPr="00873995" w:rsidRDefault="00873995" w:rsidP="00873995">
            <w:pPr>
              <w:contextualSpacing/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</w:pPr>
            <w:proofErr w:type="spellStart"/>
            <w:r w:rsidRPr="00873995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>Затверджую</w:t>
            </w:r>
            <w:proofErr w:type="spellEnd"/>
            <w:r w:rsidRPr="00873995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>:</w:t>
            </w:r>
          </w:p>
          <w:p w14:paraId="0F6148DC" w14:textId="77777777" w:rsidR="00873995" w:rsidRPr="00873995" w:rsidRDefault="00873995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Директор департаменту </w:t>
            </w:r>
            <w:proofErr w:type="spellStart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надзвичайного</w:t>
            </w:r>
            <w:proofErr w:type="spellEnd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 </w:t>
            </w:r>
          </w:p>
          <w:p w14:paraId="2234E156" w14:textId="77777777" w:rsidR="00873995" w:rsidRPr="00873995" w:rsidRDefault="00873995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  <w:proofErr w:type="spellStart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реагування</w:t>
            </w:r>
            <w:proofErr w:type="spellEnd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 МБО БФ «СОС </w:t>
            </w:r>
            <w:proofErr w:type="spellStart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Дитячі</w:t>
            </w:r>
            <w:proofErr w:type="spellEnd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 </w:t>
            </w:r>
            <w:proofErr w:type="spellStart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Містечка</w:t>
            </w:r>
            <w:proofErr w:type="spellEnd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» </w:t>
            </w:r>
            <w:proofErr w:type="spellStart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Україна</w:t>
            </w:r>
            <w:proofErr w:type="spellEnd"/>
          </w:p>
          <w:p w14:paraId="61B569AC" w14:textId="77777777" w:rsidR="00873995" w:rsidRPr="00873995" w:rsidRDefault="00873995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</w:p>
          <w:p w14:paraId="07A3C5A0" w14:textId="77777777" w:rsidR="00873995" w:rsidRPr="00873995" w:rsidRDefault="00873995" w:rsidP="00873995">
            <w:pPr>
              <w:contextualSpacing/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</w:pPr>
            <w:r w:rsidRPr="00873995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>______________ Галина Посвалюк</w:t>
            </w:r>
          </w:p>
          <w:p w14:paraId="6E7A337B" w14:textId="30E1524F" w:rsidR="00F82184" w:rsidRPr="00BA2CC8" w:rsidRDefault="00873995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A2CC8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«21» квітня 2023 р.</w:t>
            </w:r>
          </w:p>
        </w:tc>
        <w:tc>
          <w:tcPr>
            <w:tcW w:w="5103" w:type="dxa"/>
          </w:tcPr>
          <w:p w14:paraId="03ED1C6A" w14:textId="77777777" w:rsidR="00873995" w:rsidRPr="00873995" w:rsidRDefault="00873995" w:rsidP="00873995">
            <w:pPr>
              <w:contextualSpacing/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</w:pPr>
            <w:proofErr w:type="spellStart"/>
            <w:r w:rsidRPr="00873995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>Зазначити</w:t>
            </w:r>
            <w:proofErr w:type="spellEnd"/>
            <w:r w:rsidRPr="00873995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 xml:space="preserve"> </w:t>
            </w:r>
            <w:proofErr w:type="spellStart"/>
            <w:r w:rsidRPr="00873995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>Замовника</w:t>
            </w:r>
            <w:proofErr w:type="spellEnd"/>
            <w:r w:rsidRPr="00873995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>:</w:t>
            </w:r>
          </w:p>
          <w:p w14:paraId="3A67CA3A" w14:textId="4D0832DE" w:rsidR="00873995" w:rsidRPr="00873995" w:rsidRDefault="00873995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Менеджер у </w:t>
            </w:r>
            <w:proofErr w:type="spellStart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соціальній</w:t>
            </w:r>
            <w:proofErr w:type="spellEnd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 </w:t>
            </w:r>
            <w:proofErr w:type="spellStart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сфері</w:t>
            </w:r>
            <w:proofErr w:type="spellEnd"/>
            <w:r w:rsidR="00897AB3" w:rsidRPr="00897AB3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 </w:t>
            </w:r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по Львівській</w:t>
            </w:r>
            <w:bookmarkStart w:id="0" w:name="_GoBack"/>
            <w:bookmarkEnd w:id="0"/>
            <w:r w:rsidRPr="00873995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 обл.</w:t>
            </w:r>
          </w:p>
          <w:p w14:paraId="07ECE228" w14:textId="77777777" w:rsidR="00BA2CC8" w:rsidRDefault="00BA2CC8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</w:p>
          <w:p w14:paraId="7135193B" w14:textId="4E944F01" w:rsidR="00BA2CC8" w:rsidRDefault="00BA2CC8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</w:p>
          <w:p w14:paraId="2AA7C9D5" w14:textId="77777777" w:rsidR="00897AB3" w:rsidRDefault="00897AB3" w:rsidP="00873995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</w:p>
          <w:p w14:paraId="57A513AB" w14:textId="3EFC4093" w:rsidR="00BA2CC8" w:rsidRPr="00BA2CC8" w:rsidRDefault="00BA2CC8" w:rsidP="00983816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</w:pPr>
            <w:r w:rsidRPr="00BE6D06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 xml:space="preserve">__________________________ </w:t>
            </w:r>
            <w:r w:rsidR="00390282" w:rsidRPr="00390282">
              <w:rPr>
                <w:rFonts w:ascii="Times New Roman" w:hAnsi="Times New Roman" w:cs="Times New Roman"/>
                <w:b/>
                <w:color w:val="000000" w:themeColor="text1" w:themeShade="80"/>
              </w:rPr>
              <w:t xml:space="preserve">Наталія </w:t>
            </w:r>
            <w:r w:rsidR="00390282">
              <w:rPr>
                <w:rFonts w:ascii="Times New Roman" w:hAnsi="Times New Roman" w:cs="Times New Roman"/>
                <w:b/>
                <w:color w:val="000000" w:themeColor="text1" w:themeShade="80"/>
                <w:lang w:val="ru-RU"/>
              </w:rPr>
              <w:t>Кузяк</w:t>
            </w:r>
          </w:p>
          <w:p w14:paraId="27EDD5C1" w14:textId="72F0715E" w:rsidR="00BA2CC8" w:rsidRPr="00BA2CC8" w:rsidRDefault="00BA2CC8" w:rsidP="00983816">
            <w:pPr>
              <w:contextualSpacing/>
              <w:rPr>
                <w:rFonts w:ascii="Times New Roman" w:hAnsi="Times New Roman" w:cs="Times New Roman"/>
                <w:color w:val="000000" w:themeColor="text1" w:themeShade="80"/>
              </w:rPr>
            </w:pPr>
            <w:r w:rsidRPr="00BA2CC8">
              <w:rPr>
                <w:rFonts w:ascii="Times New Roman" w:hAnsi="Times New Roman" w:cs="Times New Roman"/>
                <w:color w:val="000000" w:themeColor="text1" w:themeShade="80"/>
                <w:lang w:val="ru-RU"/>
              </w:rPr>
              <w:t>«21» квітня 2023 р.</w:t>
            </w:r>
          </w:p>
        </w:tc>
      </w:tr>
    </w:tbl>
    <w:p w14:paraId="051C0AF0" w14:textId="515F6679" w:rsidR="00F82184" w:rsidRPr="00F82184" w:rsidRDefault="00F82184" w:rsidP="00F8218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6AB5C94" w14:textId="64CC3487" w:rsidR="00443ACB" w:rsidRPr="0068006C" w:rsidRDefault="00443ACB" w:rsidP="00443A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b/>
          <w:bCs/>
          <w:lang w:val="uk-UA" w:eastAsia="ru-RU"/>
        </w:rPr>
        <w:t>Технічне завдання </w:t>
      </w:r>
      <w:r w:rsidRPr="0068006C">
        <w:rPr>
          <w:rFonts w:ascii="Times New Roman" w:eastAsia="Times New Roman" w:hAnsi="Times New Roman" w:cs="Times New Roman"/>
          <w:lang w:eastAsia="ru-RU"/>
        </w:rPr>
        <w:t> </w:t>
      </w:r>
    </w:p>
    <w:p w14:paraId="00BCBF17" w14:textId="6900CD0E" w:rsidR="00B11B15" w:rsidRPr="00B11B15" w:rsidRDefault="00B11B15" w:rsidP="00B11B15">
      <w:pPr>
        <w:shd w:val="clear" w:color="auto" w:fill="FFFFFF"/>
        <w:spacing w:after="0" w:line="254" w:lineRule="atLeast"/>
        <w:ind w:left="-284" w:right="-1039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>Міжнародна благодійна організація «Благодійний фонд «СОС Дитячі Містечка» Україна в межах проекту «Фонд гуманітарного фінансування» (</w:t>
      </w:r>
      <w:proofErr w:type="spellStart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>англ</w:t>
      </w:r>
      <w:proofErr w:type="spellEnd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- </w:t>
      </w:r>
      <w:proofErr w:type="spellStart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>Humanitarian</w:t>
      </w:r>
      <w:proofErr w:type="spellEnd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>Funding</w:t>
      </w:r>
      <w:proofErr w:type="spellEnd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>Pool</w:t>
      </w:r>
      <w:proofErr w:type="spellEnd"/>
      <w:r w:rsidRPr="00B11B15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»), запрошує до участі в тендері на </w:t>
      </w:r>
      <w:r>
        <w:rPr>
          <w:rFonts w:ascii="Times New Roman" w:eastAsia="Times New Roman" w:hAnsi="Times New Roman" w:cs="Times New Roman"/>
          <w:bCs/>
          <w:lang w:val="uk-UA" w:eastAsia="ru-RU"/>
        </w:rPr>
        <w:t>з</w:t>
      </w:r>
      <w:r w:rsidRPr="00B11B15">
        <w:rPr>
          <w:rFonts w:ascii="Times New Roman" w:eastAsia="Times New Roman" w:hAnsi="Times New Roman" w:cs="Times New Roman"/>
          <w:bCs/>
          <w:lang w:val="uk-UA" w:eastAsia="ru-RU"/>
        </w:rPr>
        <w:t>акупівл</w:t>
      </w:r>
      <w:r>
        <w:rPr>
          <w:rFonts w:ascii="Times New Roman" w:eastAsia="Times New Roman" w:hAnsi="Times New Roman" w:cs="Times New Roman"/>
          <w:bCs/>
          <w:lang w:val="uk-UA" w:eastAsia="ru-RU"/>
        </w:rPr>
        <w:t>ю</w:t>
      </w:r>
      <w:r w:rsidRPr="00B11B15">
        <w:rPr>
          <w:rFonts w:ascii="Times New Roman" w:eastAsia="Times New Roman" w:hAnsi="Times New Roman" w:cs="Times New Roman"/>
          <w:bCs/>
          <w:lang w:val="uk-UA" w:eastAsia="ru-RU"/>
        </w:rPr>
        <w:t xml:space="preserve"> обладнання для кімнат матері та дитини</w:t>
      </w:r>
      <w:r w:rsidRPr="00B11B15">
        <w:rPr>
          <w:rFonts w:ascii="Times New Roman" w:eastAsia="Times New Roman" w:hAnsi="Times New Roman" w:cs="Times New Roman"/>
          <w:lang w:val="uk-UA" w:eastAsia="ru-RU"/>
        </w:rPr>
        <w:t xml:space="preserve"> у Львівській області</w:t>
      </w:r>
      <w:r w:rsidRPr="00B11B15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p w14:paraId="60CE6B68" w14:textId="2E823D61" w:rsidR="00443ACB" w:rsidRDefault="00443ACB" w:rsidP="00E42C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10207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6804"/>
      </w:tblGrid>
      <w:tr w:rsidR="00E42CED" w:rsidRPr="00250B89" w14:paraId="385CE4B7" w14:textId="77777777" w:rsidTr="001E1078">
        <w:trPr>
          <w:trHeight w:val="20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636F" w14:textId="77777777" w:rsidR="00E42CED" w:rsidRPr="00E42CED" w:rsidRDefault="00E42CED" w:rsidP="0016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7B7A" w14:textId="77777777" w:rsidR="00E42CED" w:rsidRPr="00E42CED" w:rsidRDefault="00E42CED" w:rsidP="0016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F592" w14:textId="77777777" w:rsidR="00E42CED" w:rsidRPr="00E42CED" w:rsidRDefault="00E42CED" w:rsidP="0016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  <w:proofErr w:type="spellEnd"/>
            <w:r w:rsidRPr="00E42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\ </w:t>
            </w:r>
            <w:proofErr w:type="spellStart"/>
            <w:r w:rsidRPr="00E42C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</w:p>
        </w:tc>
      </w:tr>
      <w:tr w:rsidR="00E42CED" w:rsidRPr="00CC20D8" w14:paraId="0CE0FCD3" w14:textId="77777777" w:rsidTr="001E1078">
        <w:trPr>
          <w:trHeight w:val="332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19051" w14:textId="0C33738E" w:rsidR="00E42CED" w:rsidRPr="00180A4F" w:rsidRDefault="00E42CED" w:rsidP="00BA2B2C">
            <w:pPr>
              <w:spacing w:after="0" w:line="240" w:lineRule="auto"/>
              <w:ind w:left="-110" w:right="-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A4565" w14:textId="65D3E010" w:rsidR="00E42CED" w:rsidRPr="00180A4F" w:rsidRDefault="00E42CED" w:rsidP="00BA2B2C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а та предмет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ів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і</w:t>
            </w:r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528F4" w14:textId="5C875256" w:rsidR="00E42CED" w:rsidRPr="00180A4F" w:rsidRDefault="00E42CED" w:rsidP="00BA2B2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едметом закупівлі є </w:t>
            </w:r>
            <w:r w:rsidRPr="00180A4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бладнання для кімнат матері та дитини</w:t>
            </w:r>
            <w:r w:rsidRPr="00180A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Львівській області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ідповідно до Додатку №1 цього запрошення</w:t>
            </w:r>
          </w:p>
        </w:tc>
      </w:tr>
      <w:tr w:rsidR="00E42CED" w:rsidRPr="00250B89" w14:paraId="4D1DDB09" w14:textId="77777777" w:rsidTr="001E1078">
        <w:trPr>
          <w:trHeight w:val="1164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D883" w14:textId="34A3C17A" w:rsidR="00E42CED" w:rsidRPr="00180A4F" w:rsidRDefault="00E42CED" w:rsidP="00BA2B2C">
            <w:pPr>
              <w:spacing w:after="0" w:line="240" w:lineRule="auto"/>
              <w:ind w:left="-30" w:right="-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1D35C" w14:textId="285539BA" w:rsidR="00BA2B2C" w:rsidRPr="00BA2B2C" w:rsidRDefault="00BA2B2C" w:rsidP="00BA2B2C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чі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Pr="00BA2B2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а контактна особа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11DA" w14:textId="7DF079AC" w:rsidR="00BA2B2C" w:rsidRPr="00BA2B2C" w:rsidRDefault="00BA2B2C" w:rsidP="00BA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маються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2B2C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ключно до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87399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8</w:t>
            </w:r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 xml:space="preserve">.00 год. </w:t>
            </w:r>
            <w:r w:rsidR="00873995" w:rsidRPr="0087399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27</w:t>
            </w:r>
            <w:r w:rsidRPr="0087399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.</w:t>
            </w:r>
            <w:r w:rsidRPr="0087399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04</w:t>
            </w:r>
            <w:r w:rsidRPr="0087399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.202</w:t>
            </w:r>
            <w:r w:rsidRPr="0087399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3</w:t>
            </w:r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р</w:t>
            </w:r>
          </w:p>
          <w:p w14:paraId="1CBAC74E" w14:textId="77777777" w:rsidR="00BA2B2C" w:rsidRDefault="00BA2B2C" w:rsidP="00BA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вні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ей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ожному з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ів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у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Pr="00BA2B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та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слані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азаного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у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тимуться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ійсними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глядатися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ть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A2B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31C7A479" w14:textId="4786E2E2" w:rsidR="00BA2B2C" w:rsidRPr="00BA2B2C" w:rsidRDefault="00BA2B2C" w:rsidP="00BA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силати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мейл: </w:t>
            </w:r>
            <w:proofErr w:type="spellStart"/>
            <w:r w:rsidRPr="00BA2B2C">
              <w:rPr>
                <w:rStyle w:val="af4"/>
                <w:rFonts w:ascii="Times New Roman" w:hAnsi="Times New Roman" w:cs="Times New Roman"/>
                <w:lang w:val="en-US"/>
              </w:rPr>
              <w:t>iryna</w:t>
            </w:r>
            <w:proofErr w:type="spellEnd"/>
            <w:r w:rsidRPr="00BA2B2C">
              <w:rPr>
                <w:rStyle w:val="af4"/>
                <w:rFonts w:ascii="Times New Roman" w:hAnsi="Times New Roman" w:cs="Times New Roman"/>
              </w:rPr>
              <w:t>.</w:t>
            </w:r>
            <w:proofErr w:type="spellStart"/>
            <w:r w:rsidRPr="00BA2B2C">
              <w:rPr>
                <w:rStyle w:val="af4"/>
                <w:rFonts w:ascii="Times New Roman" w:hAnsi="Times New Roman" w:cs="Times New Roman"/>
                <w:lang w:val="en-US"/>
              </w:rPr>
              <w:t>zhulynska</w:t>
            </w:r>
            <w:proofErr w:type="spellEnd"/>
            <w:r w:rsidRPr="00BA2B2C">
              <w:rPr>
                <w:rStyle w:val="af4"/>
                <w:rFonts w:ascii="Times New Roman" w:hAnsi="Times New Roman" w:cs="Times New Roman"/>
              </w:rPr>
              <w:t>@</w:t>
            </w:r>
            <w:proofErr w:type="spellStart"/>
            <w:r w:rsidRPr="00BA2B2C">
              <w:rPr>
                <w:rStyle w:val="af4"/>
                <w:rFonts w:ascii="Times New Roman" w:hAnsi="Times New Roman" w:cs="Times New Roman"/>
                <w:lang w:val="en-US"/>
              </w:rPr>
              <w:t>sos</w:t>
            </w:r>
            <w:proofErr w:type="spellEnd"/>
            <w:r w:rsidRPr="00BA2B2C">
              <w:rPr>
                <w:rStyle w:val="af4"/>
                <w:rFonts w:ascii="Times New Roman" w:hAnsi="Times New Roman" w:cs="Times New Roman"/>
              </w:rPr>
              <w:t>-</w:t>
            </w:r>
            <w:proofErr w:type="spellStart"/>
            <w:r w:rsidRPr="00BA2B2C">
              <w:rPr>
                <w:rStyle w:val="af4"/>
                <w:rFonts w:ascii="Times New Roman" w:hAnsi="Times New Roman" w:cs="Times New Roman"/>
                <w:lang w:val="en-US"/>
              </w:rPr>
              <w:t>ukraine</w:t>
            </w:r>
            <w:proofErr w:type="spellEnd"/>
            <w:r w:rsidRPr="00BA2B2C">
              <w:rPr>
                <w:rStyle w:val="af4"/>
                <w:rFonts w:ascii="Times New Roman" w:hAnsi="Times New Roman" w:cs="Times New Roman"/>
              </w:rPr>
              <w:t>.</w:t>
            </w:r>
            <w:r w:rsidRPr="00BA2B2C">
              <w:rPr>
                <w:rStyle w:val="af4"/>
                <w:rFonts w:ascii="Times New Roman" w:hAnsi="Times New Roman" w:cs="Times New Roman"/>
                <w:lang w:val="en-US"/>
              </w:rPr>
              <w:t>org</w:t>
            </w:r>
            <w:r w:rsidRPr="00BA2B2C">
              <w:rPr>
                <w:rStyle w:val="af4"/>
                <w:rFonts w:ascii="Times New Roman" w:hAnsi="Times New Roman" w:cs="Times New Roman"/>
              </w:rPr>
              <w:t>.</w:t>
            </w:r>
          </w:p>
          <w:p w14:paraId="3A864BFC" w14:textId="79E496A0" w:rsidR="00BA2B2C" w:rsidRPr="00BA2B2C" w:rsidRDefault="00BA2B2C" w:rsidP="00BA2B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8006C">
              <w:rPr>
                <w:rFonts w:ascii="Times New Roman" w:hAnsi="Times New Roman" w:cs="Times New Roman"/>
              </w:rPr>
              <w:t xml:space="preserve">Контактна особа для </w:t>
            </w:r>
            <w:proofErr w:type="spellStart"/>
            <w:r w:rsidRPr="0068006C">
              <w:rPr>
                <w:rFonts w:ascii="Times New Roman" w:hAnsi="Times New Roman" w:cs="Times New Roman"/>
              </w:rPr>
              <w:t>уточнення</w:t>
            </w:r>
            <w:proofErr w:type="spellEnd"/>
            <w:r w:rsidRPr="0068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6C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68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6C">
              <w:rPr>
                <w:rFonts w:ascii="Times New Roman" w:hAnsi="Times New Roman" w:cs="Times New Roman"/>
              </w:rPr>
              <w:t>щодо</w:t>
            </w:r>
            <w:proofErr w:type="spellEnd"/>
            <w:r w:rsidRPr="0068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6C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68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6C">
              <w:rPr>
                <w:rFonts w:ascii="Times New Roman" w:hAnsi="Times New Roman" w:cs="Times New Roman"/>
              </w:rPr>
              <w:t>тендерної</w:t>
            </w:r>
            <w:proofErr w:type="spellEnd"/>
            <w:r w:rsidRPr="00680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6C">
              <w:rPr>
                <w:rFonts w:ascii="Times New Roman" w:hAnsi="Times New Roman" w:cs="Times New Roman"/>
              </w:rPr>
              <w:t>пропозиції</w:t>
            </w:r>
            <w:proofErr w:type="spellEnd"/>
            <w:r w:rsidRPr="0068006C">
              <w:rPr>
                <w:rFonts w:ascii="Times New Roman" w:hAnsi="Times New Roman" w:cs="Times New Roman"/>
              </w:rPr>
              <w:t xml:space="preserve"> –</w:t>
            </w:r>
            <w:r w:rsidRPr="0068006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68006C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50) 321-38-68</w:t>
            </w:r>
            <w:r w:rsidRPr="0068006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Ірина Жулинська.</w:t>
            </w:r>
          </w:p>
        </w:tc>
      </w:tr>
      <w:tr w:rsidR="00BA2B2C" w:rsidRPr="00250B89" w14:paraId="42296BA4" w14:textId="77777777" w:rsidTr="001E1078">
        <w:trPr>
          <w:trHeight w:val="159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3E67" w14:textId="37110BF0" w:rsidR="00BA2B2C" w:rsidRPr="00BA2B2C" w:rsidRDefault="00BA2B2C" w:rsidP="00D137DE">
            <w:pPr>
              <w:spacing w:after="0" w:line="240" w:lineRule="auto"/>
              <w:ind w:left="-30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BA2B2C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BED9" w14:textId="03923C17" w:rsidR="00BA2B2C" w:rsidRPr="00BA2B2C" w:rsidRDefault="00D137DE" w:rsidP="00D137DE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елі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едмет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64F9" w14:textId="037EB5E6" w:rsidR="00BA2B2C" w:rsidRPr="008B7161" w:rsidRDefault="000B2005" w:rsidP="000B200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Згідно Додатку №2</w:t>
            </w:r>
          </w:p>
        </w:tc>
      </w:tr>
      <w:tr w:rsidR="00E42CED" w:rsidRPr="001E1078" w14:paraId="34406655" w14:textId="77777777" w:rsidTr="001E1078">
        <w:trPr>
          <w:trHeight w:val="831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FC58" w14:textId="66A83D67" w:rsidR="00E42CED" w:rsidRPr="00180A4F" w:rsidRDefault="00D137DE" w:rsidP="00D137D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77B22" w14:textId="77777777" w:rsidR="00E42CED" w:rsidRPr="00180A4F" w:rsidRDefault="00E42CED" w:rsidP="00D137D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та терміни д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вки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E1BC" w14:textId="32727734" w:rsidR="008B7161" w:rsidRDefault="00180A4F" w:rsidP="00D137D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8006C">
              <w:rPr>
                <w:rFonts w:ascii="Times New Roman" w:eastAsia="Times New Roman" w:hAnsi="Times New Roman" w:cs="Times New Roman"/>
                <w:lang w:val="uk-UA" w:eastAsia="ru-RU"/>
              </w:rPr>
              <w:t>Доставка здійснюється за рахунок Пос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альника </w:t>
            </w:r>
            <w:r w:rsidR="00E42CED"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 включає в себе завантажувальні та розвантажувальні роботи, відправлення </w:t>
            </w:r>
            <w:r w:rsidR="00C10EF9">
              <w:rPr>
                <w:rFonts w:ascii="Times New Roman" w:eastAsia="Times New Roman" w:hAnsi="Times New Roman" w:cs="Times New Roman"/>
                <w:lang w:val="uk-UA" w:eastAsia="ru-RU"/>
              </w:rPr>
              <w:t>за наступними адресами</w:t>
            </w:r>
            <w:r w:rsidR="00C10EF9" w:rsidRPr="0068006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10E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 </w:t>
            </w:r>
            <w:proofErr w:type="spellStart"/>
            <w:r w:rsidR="008B7161">
              <w:rPr>
                <w:rFonts w:ascii="Times New Roman" w:eastAsia="Times New Roman" w:hAnsi="Times New Roman" w:cs="Times New Roman"/>
                <w:lang w:val="uk-UA" w:eastAsia="ru-RU"/>
              </w:rPr>
              <w:t>м.</w:t>
            </w:r>
            <w:r w:rsidR="00C10EF9">
              <w:rPr>
                <w:rFonts w:ascii="Times New Roman" w:eastAsia="Times New Roman" w:hAnsi="Times New Roman" w:cs="Times New Roman"/>
                <w:lang w:val="uk-UA" w:eastAsia="ru-RU"/>
              </w:rPr>
              <w:t>Льв</w:t>
            </w:r>
            <w:r w:rsidR="00BE6D06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proofErr w:type="spellEnd"/>
            <w:r w:rsidR="00C10E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</w:t>
            </w:r>
            <w:proofErr w:type="spellStart"/>
            <w:r w:rsidR="00C10EF9" w:rsidRPr="0068006C">
              <w:rPr>
                <w:rFonts w:ascii="Times New Roman" w:hAnsi="Times New Roman" w:cs="Times New Roman"/>
              </w:rPr>
              <w:t>Львівськ</w:t>
            </w:r>
            <w:r w:rsidR="00C10EF9">
              <w:rPr>
                <w:rFonts w:ascii="Times New Roman" w:hAnsi="Times New Roman" w:cs="Times New Roman"/>
                <w:lang w:val="uk-UA"/>
              </w:rPr>
              <w:t>ій</w:t>
            </w:r>
            <w:proofErr w:type="spellEnd"/>
            <w:r w:rsidR="00C10EF9" w:rsidRPr="0068006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0EF9">
              <w:rPr>
                <w:rFonts w:ascii="Times New Roman" w:hAnsi="Times New Roman" w:cs="Times New Roman"/>
                <w:lang w:val="uk-UA"/>
              </w:rPr>
              <w:t>об</w:t>
            </w:r>
            <w:r w:rsidR="00C10EF9" w:rsidRPr="0068006C">
              <w:rPr>
                <w:rFonts w:ascii="Times New Roman" w:hAnsi="Times New Roman" w:cs="Times New Roman"/>
                <w:lang w:val="uk-UA"/>
              </w:rPr>
              <w:t>ласть</w:t>
            </w:r>
            <w:r w:rsidR="00C10EF9">
              <w:rPr>
                <w:rFonts w:ascii="Times New Roman" w:hAnsi="Times New Roman" w:cs="Times New Roman"/>
                <w:lang w:val="uk-UA"/>
              </w:rPr>
              <w:t>:</w:t>
            </w:r>
            <w:r w:rsidR="00C10EF9" w:rsidRPr="0068006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634A0979" w14:textId="4487DCDE" w:rsidR="001E1078" w:rsidRPr="00BE6D06" w:rsidRDefault="001E1078" w:rsidP="00337637">
            <w:pPr>
              <w:pStyle w:val="ab"/>
              <w:numPr>
                <w:ilvl w:val="0"/>
                <w:numId w:val="15"/>
              </w:numPr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BE6D06">
              <w:rPr>
                <w:rFonts w:ascii="Times New Roman" w:hAnsi="Times New Roman" w:cs="Times New Roman"/>
                <w:lang w:val="uk-UA"/>
              </w:rPr>
              <w:t xml:space="preserve">м. Львів, </w:t>
            </w:r>
            <w:proofErr w:type="spellStart"/>
            <w:r w:rsidRPr="00BE6D06">
              <w:rPr>
                <w:rFonts w:ascii="Times New Roman" w:hAnsi="Times New Roman" w:cs="Times New Roman"/>
                <w:lang w:val="uk-UA"/>
              </w:rPr>
              <w:t>вул.Левицького</w:t>
            </w:r>
            <w:proofErr w:type="spellEnd"/>
            <w:r w:rsidRPr="00BE6D06">
              <w:rPr>
                <w:rFonts w:ascii="Times New Roman" w:hAnsi="Times New Roman" w:cs="Times New Roman"/>
                <w:lang w:val="uk-UA"/>
              </w:rPr>
              <w:t xml:space="preserve">, 67, </w:t>
            </w:r>
          </w:p>
          <w:p w14:paraId="6485B77E" w14:textId="38C04ECE" w:rsidR="001E1078" w:rsidRDefault="001E1078" w:rsidP="00337637">
            <w:pPr>
              <w:pStyle w:val="ab"/>
              <w:numPr>
                <w:ilvl w:val="0"/>
                <w:numId w:val="15"/>
              </w:numPr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BE6D06">
              <w:rPr>
                <w:rFonts w:ascii="Times New Roman" w:hAnsi="Times New Roman" w:cs="Times New Roman"/>
                <w:lang w:val="uk-UA"/>
              </w:rPr>
              <w:t xml:space="preserve">м. Львів, </w:t>
            </w:r>
            <w:proofErr w:type="spellStart"/>
            <w:r w:rsidRPr="00BE6D06">
              <w:rPr>
                <w:rFonts w:ascii="Times New Roman" w:hAnsi="Times New Roman" w:cs="Times New Roman"/>
                <w:lang w:val="uk-UA"/>
              </w:rPr>
              <w:t>вул.Липинського</w:t>
            </w:r>
            <w:proofErr w:type="spellEnd"/>
            <w:r w:rsidRPr="00BE6D06">
              <w:rPr>
                <w:rFonts w:ascii="Times New Roman" w:hAnsi="Times New Roman" w:cs="Times New Roman"/>
                <w:lang w:val="uk-UA"/>
              </w:rPr>
              <w:t xml:space="preserve">, 12, </w:t>
            </w:r>
          </w:p>
          <w:p w14:paraId="593A11F0" w14:textId="32DC630C" w:rsidR="00C10EF9" w:rsidRPr="00537DB8" w:rsidRDefault="001E1078" w:rsidP="00337637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 xml:space="preserve">Львівська обл., </w:t>
            </w:r>
            <w:proofErr w:type="spellStart"/>
            <w:r w:rsidRPr="00537DB8">
              <w:rPr>
                <w:rFonts w:ascii="Times New Roman" w:hAnsi="Times New Roman" w:cs="Times New Roman"/>
                <w:lang w:val="uk-UA"/>
              </w:rPr>
              <w:t>Золочівський</w:t>
            </w:r>
            <w:proofErr w:type="spellEnd"/>
            <w:r w:rsidRPr="00537DB8">
              <w:rPr>
                <w:rFonts w:ascii="Times New Roman" w:hAnsi="Times New Roman" w:cs="Times New Roman"/>
                <w:lang w:val="uk-UA"/>
              </w:rPr>
              <w:t xml:space="preserve"> р-н, </w:t>
            </w:r>
            <w:proofErr w:type="spellStart"/>
            <w:r w:rsidRPr="00537DB8">
              <w:rPr>
                <w:rFonts w:ascii="Times New Roman" w:hAnsi="Times New Roman" w:cs="Times New Roman"/>
                <w:lang w:val="uk-UA"/>
              </w:rPr>
              <w:t>м.Золочів</w:t>
            </w:r>
            <w:proofErr w:type="spellEnd"/>
            <w:r w:rsidRPr="00537DB8">
              <w:rPr>
                <w:rFonts w:ascii="Times New Roman" w:hAnsi="Times New Roman" w:cs="Times New Roman"/>
                <w:lang w:val="uk-UA"/>
              </w:rPr>
              <w:t>, вул.Пачовського,7</w:t>
            </w:r>
          </w:p>
          <w:p w14:paraId="54117C4D" w14:textId="61386062" w:rsidR="001E1078" w:rsidRPr="00537DB8" w:rsidRDefault="00521AC8" w:rsidP="00337637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>Львівська обл., м. Миколаїв, вул. Возз'єднання, будинок 9</w:t>
            </w:r>
          </w:p>
          <w:p w14:paraId="5182A344" w14:textId="7C7A2192" w:rsidR="00521AC8" w:rsidRPr="00537DB8" w:rsidRDefault="00521AC8" w:rsidP="00337637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>м. Львів, вул. Зелена, 150</w:t>
            </w:r>
          </w:p>
          <w:p w14:paraId="7E536BB8" w14:textId="0F2696A3" w:rsidR="00521AC8" w:rsidRDefault="00521AC8" w:rsidP="00337637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>м. Львів, вул. Зелена, 20</w:t>
            </w:r>
          </w:p>
          <w:p w14:paraId="7E21ABC2" w14:textId="6F667346" w:rsidR="00537DB8" w:rsidRDefault="00537DB8" w:rsidP="00537DB8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>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7DB8">
              <w:rPr>
                <w:rFonts w:ascii="Times New Roman" w:hAnsi="Times New Roman" w:cs="Times New Roman"/>
                <w:lang w:val="uk-UA"/>
              </w:rPr>
              <w:t>Червоноград, вул.</w:t>
            </w:r>
            <w:r>
              <w:rPr>
                <w:rFonts w:ascii="Times New Roman" w:hAnsi="Times New Roman" w:cs="Times New Roman"/>
                <w:lang w:val="uk-UA"/>
              </w:rPr>
              <w:t xml:space="preserve"> В.Івасюка</w:t>
            </w:r>
            <w:r w:rsidRPr="00537DB8">
              <w:rPr>
                <w:rFonts w:ascii="Times New Roman" w:hAnsi="Times New Roman" w:cs="Times New Roman"/>
                <w:lang w:val="uk-UA"/>
              </w:rPr>
              <w:t>, 12</w:t>
            </w:r>
          </w:p>
          <w:p w14:paraId="76A2A9DC" w14:textId="0DD8AE4E" w:rsidR="00521AC8" w:rsidRDefault="00521AC8" w:rsidP="00537DB8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>м. Городок</w:t>
            </w:r>
            <w:r w:rsidR="00537DB8" w:rsidRPr="00537DB8">
              <w:rPr>
                <w:rFonts w:ascii="Times New Roman" w:hAnsi="Times New Roman" w:cs="Times New Roman"/>
                <w:lang w:val="uk-UA"/>
              </w:rPr>
              <w:t>, вул. Львівська, 1</w:t>
            </w:r>
          </w:p>
          <w:p w14:paraId="1A70FEA4" w14:textId="0AFF903E" w:rsidR="00521AC8" w:rsidRDefault="00521AC8" w:rsidP="00537DB8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>м. Борислав</w:t>
            </w:r>
            <w:r w:rsidR="00537DB8" w:rsidRPr="00537DB8">
              <w:rPr>
                <w:rFonts w:ascii="Times New Roman" w:hAnsi="Times New Roman" w:cs="Times New Roman"/>
                <w:lang w:val="uk-UA"/>
              </w:rPr>
              <w:t>, вул. В.Великого, 28</w:t>
            </w:r>
          </w:p>
          <w:p w14:paraId="1380FBD3" w14:textId="52A9B1C7" w:rsidR="00521AC8" w:rsidRPr="00537DB8" w:rsidRDefault="00521AC8" w:rsidP="00537DB8">
            <w:pPr>
              <w:pStyle w:val="ab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466" w:hanging="324"/>
              <w:rPr>
                <w:rFonts w:ascii="Times New Roman" w:hAnsi="Times New Roman" w:cs="Times New Roman"/>
                <w:lang w:val="uk-UA"/>
              </w:rPr>
            </w:pPr>
            <w:r w:rsidRPr="00537DB8">
              <w:rPr>
                <w:rFonts w:ascii="Times New Roman" w:hAnsi="Times New Roman" w:cs="Times New Roman"/>
                <w:lang w:val="uk-UA"/>
              </w:rPr>
              <w:t>м</w:t>
            </w:r>
            <w:r w:rsidR="00537DB8" w:rsidRPr="00537DB8">
              <w:rPr>
                <w:rFonts w:ascii="Times New Roman" w:hAnsi="Times New Roman" w:cs="Times New Roman"/>
                <w:lang w:val="uk-UA"/>
              </w:rPr>
              <w:t>. Городок, майдан Гайдамаків, 6б</w:t>
            </w:r>
          </w:p>
          <w:p w14:paraId="3778156E" w14:textId="3DAAE68B" w:rsidR="00180A4F" w:rsidRPr="00180A4F" w:rsidRDefault="00C10EF9" w:rsidP="00D13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8006C">
              <w:rPr>
                <w:rFonts w:ascii="Times New Roman" w:hAnsi="Times New Roman" w:cs="Times New Roman"/>
                <w:lang w:val="uk-UA"/>
              </w:rPr>
              <w:t>Замовник залишає за собою право змінити адресу постачання товару.</w:t>
            </w:r>
          </w:p>
          <w:p w14:paraId="589A5875" w14:textId="11EB76F2" w:rsidR="00180A4F" w:rsidRPr="00C10EF9" w:rsidRDefault="00BE6D06" w:rsidP="00BE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райній термін поставка товару до 29 травня 2023 року. </w:t>
            </w:r>
          </w:p>
        </w:tc>
      </w:tr>
      <w:tr w:rsidR="00180A4F" w:rsidRPr="001E1078" w14:paraId="29ED3FC1" w14:textId="77777777" w:rsidTr="008B197C">
        <w:trPr>
          <w:trHeight w:val="149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8E11C" w14:textId="06FC4E44" w:rsidR="00180A4F" w:rsidRPr="00180A4F" w:rsidRDefault="00D137DE" w:rsidP="0038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0D5AC" w14:textId="77777777" w:rsidR="00180A4F" w:rsidRPr="001E1078" w:rsidRDefault="00180A4F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0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проводжувальні документи поставки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13E7" w14:textId="77777777" w:rsidR="00180A4F" w:rsidRPr="00180A4F" w:rsidRDefault="00180A4F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E107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;</w:t>
            </w:r>
          </w:p>
          <w:p w14:paraId="62327EC0" w14:textId="77777777" w:rsidR="00180A4F" w:rsidRPr="001E1078" w:rsidRDefault="00180A4F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Pr="001E107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игінал рахунку;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6357313" w14:textId="77777777" w:rsidR="00180A4F" w:rsidRPr="001E1078" w:rsidRDefault="00180A4F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07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оригінал видаткової накладної;</w:t>
            </w:r>
          </w:p>
          <w:p w14:paraId="0B8C8C41" w14:textId="77777777" w:rsidR="00180A4F" w:rsidRPr="001E1078" w:rsidRDefault="00180A4F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E107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рантійні талони.</w:t>
            </w:r>
          </w:p>
        </w:tc>
      </w:tr>
      <w:tr w:rsidR="00BA2B2C" w:rsidRPr="00250B89" w14:paraId="021E4938" w14:textId="77777777" w:rsidTr="001E1078">
        <w:trPr>
          <w:trHeight w:val="20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DB71" w14:textId="4DF9136C" w:rsidR="00BA2B2C" w:rsidRDefault="00D137DE" w:rsidP="0038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6EF9" w14:textId="25A83EE7" w:rsidR="00BA2B2C" w:rsidRPr="00180A4F" w:rsidRDefault="00BA2B2C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A2B2C">
              <w:rPr>
                <w:rFonts w:ascii="Times New Roman" w:hAnsi="Times New Roman" w:cs="Times New Roman"/>
                <w:b/>
              </w:rPr>
              <w:t>Вимоги</w:t>
            </w:r>
            <w:proofErr w:type="spellEnd"/>
            <w:r w:rsidRPr="00BA2B2C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BA2B2C">
              <w:rPr>
                <w:rFonts w:ascii="Times New Roman" w:hAnsi="Times New Roman" w:cs="Times New Roman"/>
                <w:b/>
              </w:rPr>
              <w:t>пакування</w:t>
            </w:r>
            <w:proofErr w:type="spellEnd"/>
            <w:r w:rsidRPr="00BA2B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EFAA" w14:textId="3D22B832" w:rsidR="00BA2B2C" w:rsidRPr="00180A4F" w:rsidRDefault="00BA2B2C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B2C">
              <w:rPr>
                <w:rFonts w:ascii="Times New Roman" w:hAnsi="Times New Roman" w:cs="Times New Roman"/>
              </w:rPr>
              <w:t>Товари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бути в </w:t>
            </w:r>
            <w:proofErr w:type="spellStart"/>
            <w:r w:rsidRPr="00BA2B2C">
              <w:rPr>
                <w:rFonts w:ascii="Times New Roman" w:hAnsi="Times New Roman" w:cs="Times New Roman"/>
              </w:rPr>
              <w:t>упаковці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виробника</w:t>
            </w:r>
            <w:proofErr w:type="spellEnd"/>
            <w:r w:rsidRPr="00BA2B2C">
              <w:rPr>
                <w:rFonts w:ascii="Times New Roman" w:hAnsi="Times New Roman" w:cs="Times New Roman"/>
              </w:rPr>
              <w:t>.</w:t>
            </w:r>
          </w:p>
        </w:tc>
      </w:tr>
      <w:tr w:rsidR="00BA2B2C" w:rsidRPr="00250B89" w14:paraId="704BD981" w14:textId="77777777" w:rsidTr="001E1078">
        <w:trPr>
          <w:trHeight w:val="20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58BC" w14:textId="03B3721D" w:rsidR="00BA2B2C" w:rsidRDefault="00D137DE" w:rsidP="00380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1297" w14:textId="09DD4BD6" w:rsidR="00BA2B2C" w:rsidRPr="00BA2B2C" w:rsidRDefault="00BA2B2C" w:rsidP="00BA2B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A2B2C">
              <w:rPr>
                <w:rFonts w:ascii="Times New Roman" w:hAnsi="Times New Roman" w:cs="Times New Roman"/>
                <w:b/>
              </w:rPr>
              <w:t>Гарантія</w:t>
            </w:r>
            <w:proofErr w:type="spellEnd"/>
            <w:r w:rsidRPr="00BA2B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  <w:b/>
              </w:rPr>
              <w:t>якості</w:t>
            </w:r>
            <w:proofErr w:type="spellEnd"/>
            <w:r w:rsidRPr="00BA2B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1315" w14:textId="1FE3EF6D" w:rsidR="00BA2B2C" w:rsidRPr="00BA2B2C" w:rsidRDefault="00BA2B2C" w:rsidP="00BA2B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2B2C">
              <w:rPr>
                <w:rFonts w:ascii="Times New Roman" w:hAnsi="Times New Roman" w:cs="Times New Roman"/>
              </w:rPr>
              <w:t>Виконавець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гарантує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якість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товару та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відповідну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заміну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товару у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14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днів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гарантійний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гарантійного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терміну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законодавства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A2B2C">
              <w:rPr>
                <w:rFonts w:ascii="Times New Roman" w:hAnsi="Times New Roman" w:cs="Times New Roman"/>
              </w:rPr>
              <w:t>Товари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 w:rsidRPr="00BA2B2C">
              <w:rPr>
                <w:rFonts w:ascii="Times New Roman" w:hAnsi="Times New Roman" w:cs="Times New Roman"/>
              </w:rPr>
              <w:t>якісними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, в не </w:t>
            </w:r>
            <w:proofErr w:type="spellStart"/>
            <w:r w:rsidRPr="00BA2B2C">
              <w:rPr>
                <w:rFonts w:ascii="Times New Roman" w:hAnsi="Times New Roman" w:cs="Times New Roman"/>
              </w:rPr>
              <w:t>пошкодженій</w:t>
            </w:r>
            <w:proofErr w:type="spellEnd"/>
            <w:r w:rsidRPr="00BA2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</w:rPr>
              <w:t>упаковці</w:t>
            </w:r>
            <w:proofErr w:type="spellEnd"/>
            <w:r w:rsidRPr="00BA2B2C">
              <w:rPr>
                <w:rFonts w:ascii="Times New Roman" w:hAnsi="Times New Roman" w:cs="Times New Roman"/>
              </w:rPr>
              <w:t>.</w:t>
            </w:r>
          </w:p>
        </w:tc>
      </w:tr>
      <w:tr w:rsidR="00180A4F" w:rsidRPr="00250B89" w14:paraId="1E658F7E" w14:textId="77777777" w:rsidTr="001E1078">
        <w:trPr>
          <w:trHeight w:val="384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7448" w14:textId="7311EDCE" w:rsidR="00180A4F" w:rsidRPr="00180A4F" w:rsidRDefault="00D137DE" w:rsidP="0038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DB2D" w14:textId="77777777" w:rsidR="00180A4F" w:rsidRPr="00180A4F" w:rsidRDefault="00180A4F" w:rsidP="0016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іб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лати, порядок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оутворення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2DB9" w14:textId="77777777" w:rsidR="00180A4F" w:rsidRPr="00180A4F" w:rsidRDefault="00180A4F" w:rsidP="00180A4F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ві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ого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по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отівковому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119BBB1A" w14:textId="3620FBEF" w:rsidR="00180A4F" w:rsidRPr="00180A4F" w:rsidRDefault="00180A4F" w:rsidP="00180A4F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а на підставі рахунку, що надається постачальником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80A4F" w:rsidRPr="00250B89" w14:paraId="39D43905" w14:textId="77777777" w:rsidTr="001E1078">
        <w:trPr>
          <w:trHeight w:val="304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E8D58" w14:textId="1D6BF31E" w:rsidR="00180A4F" w:rsidRPr="00180A4F" w:rsidRDefault="00D137DE" w:rsidP="0038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4821" w14:textId="77777777" w:rsidR="00180A4F" w:rsidRPr="00180A4F" w:rsidRDefault="00180A4F" w:rsidP="0016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ок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ня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ABF8C" w14:textId="77777777" w:rsidR="000B2005" w:rsidRDefault="00180A4F" w:rsidP="00180A4F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н</w:t>
            </w:r>
            <w:r w:rsidR="000B20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іслати заповнений Додаток №1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ідсканований, з підписом/печаткою керівника, </w:t>
            </w:r>
          </w:p>
          <w:p w14:paraId="25BD4305" w14:textId="32340DFB" w:rsidR="0090796D" w:rsidRDefault="000B2005" w:rsidP="00180A4F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надіслати заповнений Додаток №2 в е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ce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ат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="0090796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35A56906" w14:textId="376A9E48" w:rsidR="00180A4F" w:rsidRPr="00180A4F" w:rsidRDefault="0090796D" w:rsidP="00180A4F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180A4F"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 довідці у довільній формі</w:t>
            </w:r>
            <w:r w:rsidR="00180A4F" w:rsidRPr="00180A4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обов’яз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</w:t>
            </w:r>
            <w:r w:rsidR="00180A4F" w:rsidRPr="00180A4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зазна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ити</w:t>
            </w:r>
            <w:r w:rsidR="00180A4F" w:rsidRPr="00180A4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ум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и</w:t>
            </w:r>
            <w:r w:rsidR="00180A4F" w:rsidRPr="00180A4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оплати, ст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и</w:t>
            </w:r>
            <w:r w:rsidR="00180A4F" w:rsidRPr="00180A4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поставки, ум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и</w:t>
            </w:r>
            <w:r w:rsidR="00180A4F" w:rsidRPr="00180A4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гаранті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;</w:t>
            </w:r>
          </w:p>
          <w:p w14:paraId="25BAE5EB" w14:textId="77777777" w:rsidR="00180A4F" w:rsidRPr="00180A4F" w:rsidRDefault="00180A4F" w:rsidP="00180A4F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цінова пропозиція у форматі 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ord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бо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el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ля опрацювання;</w:t>
            </w:r>
          </w:p>
          <w:p w14:paraId="0E1340F1" w14:textId="77777777" w:rsidR="00180A4F" w:rsidRPr="00180A4F" w:rsidRDefault="00180A4F" w:rsidP="00180A4F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ан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опія договору;</w:t>
            </w:r>
          </w:p>
          <w:p w14:paraId="13AF057E" w14:textId="77777777" w:rsidR="00180A4F" w:rsidRPr="00180A4F" w:rsidRDefault="00180A4F" w:rsidP="00180A4F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сертифікати відповідності;</w:t>
            </w:r>
          </w:p>
          <w:p w14:paraId="3C725F22" w14:textId="77777777" w:rsidR="00180A4F" w:rsidRPr="00180A4F" w:rsidRDefault="00180A4F" w:rsidP="00180A4F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 копія свідоцтва про державну реєстрацію;</w:t>
            </w:r>
          </w:p>
          <w:p w14:paraId="16905331" w14:textId="0AB86336" w:rsidR="00180A4F" w:rsidRPr="00180A4F" w:rsidRDefault="00180A4F" w:rsidP="00180A4F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я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у про статус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ика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80A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ів</w:t>
            </w:r>
            <w:proofErr w:type="spellEnd"/>
            <w:r w:rsidRPr="00180A4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BA2B2C" w:rsidRPr="00250B89" w14:paraId="534A7698" w14:textId="77777777" w:rsidTr="001E1078">
        <w:trPr>
          <w:trHeight w:val="304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C3F2" w14:textId="181321C2" w:rsidR="00BA2B2C" w:rsidRDefault="00BA2B2C" w:rsidP="00D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D137DE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EE76" w14:textId="4751ACB0" w:rsidR="00BA2B2C" w:rsidRPr="00180A4F" w:rsidRDefault="00BA2B2C" w:rsidP="00BA2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A2B2C">
              <w:rPr>
                <w:rFonts w:ascii="Times New Roman" w:hAnsi="Times New Roman" w:cs="Times New Roman"/>
                <w:b/>
              </w:rPr>
              <w:t>Умови</w:t>
            </w:r>
            <w:proofErr w:type="spellEnd"/>
            <w:r w:rsidRPr="00BA2B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2B2C">
              <w:rPr>
                <w:rFonts w:ascii="Times New Roman" w:hAnsi="Times New Roman" w:cs="Times New Roman"/>
                <w:b/>
              </w:rPr>
              <w:t>участі</w:t>
            </w:r>
            <w:proofErr w:type="spellEnd"/>
            <w:r w:rsidRPr="00BA2B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5CA1" w14:textId="77777777" w:rsidR="00BA2B2C" w:rsidRPr="00C10EF9" w:rsidRDefault="00BA2B2C" w:rsidP="00BA2B2C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10E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Учасник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має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бути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юридичною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особою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фізичною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особою-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підприємцем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зареєстрованою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території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відповідно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законодавства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3E647F21" w14:textId="77777777" w:rsidR="00BA2B2C" w:rsidRPr="00C10EF9" w:rsidRDefault="00BA2B2C" w:rsidP="00BA2B2C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10E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Наявність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льного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підтвердження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щодо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відповідності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виду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(за КВЕД-2010),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який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дає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право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надават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послуг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є предметом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закупівлі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06DEB62" w14:textId="77777777" w:rsidR="00BA2B2C" w:rsidRPr="00C10EF9" w:rsidRDefault="00BA2B2C" w:rsidP="00BA2B2C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10E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Згода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учасника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послуг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у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безготівковій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формі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3EBD2A4" w14:textId="77777777" w:rsidR="00BA2B2C" w:rsidRPr="00C10EF9" w:rsidRDefault="00BA2B2C" w:rsidP="00BA2B2C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10E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Разом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із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товаром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надат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оригінал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супроводжуючих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документів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печаткою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(за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наявністю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) та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підписом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договір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и,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рахунок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-фактура,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видаткова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накладна,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>гарантійний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lang w:eastAsia="ru-RU"/>
              </w:rPr>
              <w:t xml:space="preserve"> талон)</w:t>
            </w:r>
            <w:r w:rsidRPr="00C10EF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2D73ECA6" w14:textId="143DB994" w:rsidR="00BA2B2C" w:rsidRPr="00180A4F" w:rsidRDefault="00BA2B2C" w:rsidP="00BA2B2C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Товар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бренди у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пропозиції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учасників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мають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ути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виробництва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країни-агресора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Російська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Федерація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іки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Білорусь</w:t>
            </w:r>
            <w:proofErr w:type="spellEnd"/>
            <w:r w:rsidRPr="00C10EF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BA2B2C" w:rsidRPr="00250B89" w14:paraId="79723915" w14:textId="77777777" w:rsidTr="001E1078">
        <w:trPr>
          <w:trHeight w:val="304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1E9D" w14:textId="662EB696" w:rsidR="00BA2B2C" w:rsidRPr="00BA2B2C" w:rsidRDefault="00BA2B2C" w:rsidP="00D1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137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59D5" w14:textId="2CC146C2" w:rsidR="00BA2B2C" w:rsidRPr="00BA2B2C" w:rsidRDefault="00BA2B2C" w:rsidP="00BA2B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ія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тавки</w:t>
            </w:r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 ціни</w:t>
            </w:r>
            <w:r w:rsidRPr="00BA2B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1054" w14:textId="0FE3BA5F" w:rsidR="00BA2B2C" w:rsidRPr="00380817" w:rsidRDefault="00BA2B2C" w:rsidP="00380817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понована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овар є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йсна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гом</w:t>
            </w:r>
            <w:proofErr w:type="spellEnd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</w:t>
            </w:r>
            <w:proofErr w:type="spellStart"/>
            <w:r w:rsidRPr="00BA2B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в</w:t>
            </w:r>
            <w:proofErr w:type="spellEnd"/>
            <w:r w:rsid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380817" w:rsidRPr="00B11B1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дня подання цінової пропозиції.</w:t>
            </w:r>
          </w:p>
        </w:tc>
      </w:tr>
      <w:tr w:rsidR="00380817" w:rsidRPr="00250B89" w14:paraId="591AC168" w14:textId="77777777" w:rsidTr="001E1078">
        <w:trPr>
          <w:trHeight w:val="304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00D4" w14:textId="1AF41205" w:rsidR="00380817" w:rsidRPr="00380817" w:rsidRDefault="00380817" w:rsidP="00D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  <w:r w:rsidR="00D137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AE37" w14:textId="5750BCD1" w:rsidR="00380817" w:rsidRPr="00380817" w:rsidRDefault="00380817" w:rsidP="00380817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стотні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ії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ідбору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дерних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й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2E0" w14:textId="77777777" w:rsidR="00380817" w:rsidRPr="00380817" w:rsidRDefault="00380817" w:rsidP="00380817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204"/>
              </w:tabs>
              <w:spacing w:after="0"/>
              <w:ind w:left="346" w:hanging="284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ийнятна ціна, умови оплати та поставки товарів.</w:t>
            </w:r>
          </w:p>
          <w:p w14:paraId="0BB3691C" w14:textId="77777777" w:rsidR="00380817" w:rsidRPr="00380817" w:rsidRDefault="00380817" w:rsidP="0038081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04"/>
              </w:tabs>
              <w:spacing w:after="0" w:line="254" w:lineRule="atLeast"/>
              <w:ind w:left="346" w:right="240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ість учасника організаційним вимогам тендерного оголошення;</w:t>
            </w:r>
          </w:p>
          <w:p w14:paraId="132A4EB9" w14:textId="432EC06E" w:rsidR="00380817" w:rsidRPr="00380817" w:rsidRDefault="00380817" w:rsidP="0038081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04"/>
              </w:tabs>
              <w:spacing w:after="0" w:line="254" w:lineRule="atLeast"/>
              <w:ind w:left="346" w:right="240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ість поданих документів умовам тендерного оголошення.</w:t>
            </w:r>
          </w:p>
        </w:tc>
      </w:tr>
      <w:tr w:rsidR="00380817" w:rsidRPr="00250B89" w14:paraId="468F0CA2" w14:textId="77777777" w:rsidTr="001E1078">
        <w:trPr>
          <w:trHeight w:val="967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8F77" w14:textId="39C1E344" w:rsidR="00380817" w:rsidRPr="00380817" w:rsidRDefault="00380817" w:rsidP="00D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  <w:r w:rsidR="00D137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842D" w14:textId="3D456CAB" w:rsidR="00380817" w:rsidRPr="00380817" w:rsidRDefault="00380817" w:rsidP="00380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ії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цінки</w:t>
            </w:r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958" w14:textId="77777777" w:rsidR="00380817" w:rsidRPr="00380817" w:rsidRDefault="00380817" w:rsidP="00380817">
            <w:pPr>
              <w:numPr>
                <w:ilvl w:val="0"/>
                <w:numId w:val="14"/>
              </w:numPr>
              <w:tabs>
                <w:tab w:val="clear" w:pos="720"/>
                <w:tab w:val="num" w:pos="488"/>
              </w:tabs>
              <w:spacing w:after="0" w:line="240" w:lineRule="auto"/>
              <w:ind w:hanging="62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іна – 50 балів</w:t>
            </w:r>
            <w:r w:rsidRPr="00380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D8CAC57" w14:textId="77777777" w:rsidR="00380817" w:rsidRPr="00380817" w:rsidRDefault="00380817" w:rsidP="00380817">
            <w:pPr>
              <w:numPr>
                <w:ilvl w:val="0"/>
                <w:numId w:val="14"/>
              </w:numPr>
              <w:tabs>
                <w:tab w:val="clear" w:pos="720"/>
                <w:tab w:val="num" w:pos="488"/>
              </w:tabs>
              <w:spacing w:after="0" w:line="240" w:lineRule="auto"/>
              <w:ind w:left="488" w:hanging="3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роки постачання – 15 балів</w:t>
            </w:r>
            <w:r w:rsidRPr="00380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8BC685D" w14:textId="70D4C78D" w:rsidR="00380817" w:rsidRPr="00380817" w:rsidRDefault="00380817" w:rsidP="00380817">
            <w:pPr>
              <w:numPr>
                <w:ilvl w:val="0"/>
                <w:numId w:val="14"/>
              </w:numPr>
              <w:tabs>
                <w:tab w:val="clear" w:pos="720"/>
                <w:tab w:val="num" w:pos="488"/>
              </w:tabs>
              <w:spacing w:after="0" w:line="240" w:lineRule="auto"/>
              <w:ind w:left="518" w:hanging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мови оплати – 15 балів (перевага віддається післяплаті </w:t>
            </w:r>
            <w:r w:rsidRPr="00380817">
              <w:rPr>
                <w:rFonts w:ascii="Times New Roman" w:eastAsia="Times New Roman" w:hAnsi="Times New Roman" w:cs="Times New Roman"/>
                <w:lang w:val="uk-UA" w:eastAsia="ru-RU"/>
              </w:rPr>
              <w:t>та частковій передплаті</w:t>
            </w: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;</w:t>
            </w:r>
          </w:p>
          <w:p w14:paraId="750471CF" w14:textId="1906C595" w:rsidR="00380817" w:rsidRPr="00380817" w:rsidRDefault="00380817" w:rsidP="00380817">
            <w:pPr>
              <w:numPr>
                <w:ilvl w:val="0"/>
                <w:numId w:val="14"/>
              </w:numPr>
              <w:tabs>
                <w:tab w:val="clear" w:pos="720"/>
                <w:tab w:val="num" w:pos="488"/>
              </w:tabs>
              <w:spacing w:after="0" w:line="240" w:lineRule="auto"/>
              <w:ind w:left="518" w:hanging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0817">
              <w:rPr>
                <w:rFonts w:ascii="Times New Roman" w:hAnsi="Times New Roman" w:cs="Times New Roman"/>
                <w:lang w:val="uk-UA"/>
              </w:rPr>
              <w:t xml:space="preserve">Відповідність технічним характеристикам - </w:t>
            </w: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 балів.</w:t>
            </w:r>
          </w:p>
        </w:tc>
      </w:tr>
      <w:tr w:rsidR="00380817" w:rsidRPr="00250B89" w14:paraId="7F2E0C6E" w14:textId="77777777" w:rsidTr="001E1078">
        <w:trPr>
          <w:trHeight w:val="588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2B30" w14:textId="3E9F5E7C" w:rsidR="00380817" w:rsidRPr="00380817" w:rsidRDefault="00380817" w:rsidP="00D13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1</w:t>
            </w:r>
            <w:r w:rsidR="00D137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C7E0" w14:textId="18ADC3C2" w:rsidR="00380817" w:rsidRPr="00380817" w:rsidRDefault="00380817" w:rsidP="00380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Визначання переможця</w:t>
            </w:r>
          </w:p>
        </w:tc>
        <w:tc>
          <w:tcPr>
            <w:tcW w:w="68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C474" w14:textId="77777777" w:rsidR="00B702C9" w:rsidRDefault="00380817" w:rsidP="00380817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808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изначення переможця тендеру відбудеться шляхом розгляду та перевірки наданих пропозицій на відповідність умовам конкурсу, викладеним у тендерному оголошенні. </w:t>
            </w:r>
          </w:p>
          <w:p w14:paraId="638BA461" w14:textId="5541A592" w:rsidR="00380817" w:rsidRPr="00B702C9" w:rsidRDefault="00380817" w:rsidP="00380817">
            <w:pPr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2C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еревага буде надана постачальнику, пропозиція якого відповідатиме зазначеним в тендерному оголошенні критеріям та пропонуватиме найнижчу ціну</w:t>
            </w:r>
            <w:r w:rsidR="00B702C9" w:rsidRPr="00B702C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по всім локаціям</w:t>
            </w:r>
            <w:r w:rsidRPr="00B702C9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</w:t>
            </w:r>
          </w:p>
        </w:tc>
      </w:tr>
      <w:tr w:rsidR="00380817" w:rsidRPr="00897AB3" w14:paraId="3820480B" w14:textId="77777777" w:rsidTr="001E1078">
        <w:trPr>
          <w:trHeight w:val="139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9E43" w14:textId="0984D216" w:rsidR="00380817" w:rsidRPr="00380817" w:rsidRDefault="00D137DE" w:rsidP="00380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34E6" w14:textId="15526BCA" w:rsidR="00380817" w:rsidRPr="00380817" w:rsidRDefault="00380817" w:rsidP="003808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а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380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5AD2" w14:textId="77777777" w:rsidR="00380817" w:rsidRPr="00380817" w:rsidRDefault="00380817" w:rsidP="00380817">
            <w:pPr>
              <w:pStyle w:val="af8"/>
              <w:shd w:val="clear" w:color="auto" w:fill="FFFFFF"/>
              <w:spacing w:before="0" w:beforeAutospacing="0" w:after="0" w:afterAutospacing="0"/>
              <w:ind w:left="92" w:right="137"/>
              <w:jc w:val="both"/>
              <w:rPr>
                <w:color w:val="242424"/>
                <w:sz w:val="22"/>
                <w:szCs w:val="22"/>
                <w:lang w:val="uk-UA" w:eastAsia="ru-RU"/>
              </w:rPr>
            </w:pPr>
            <w:r w:rsidRPr="00380817">
              <w:rPr>
                <w:color w:val="242424"/>
                <w:sz w:val="22"/>
                <w:szCs w:val="22"/>
                <w:lang w:val="uk-UA" w:eastAsia="ru-RU"/>
              </w:rPr>
              <w:t>Учасник цієї загальної процедури (відкритого тендеру)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</w:t>
            </w:r>
            <w:r w:rsidRPr="00380817">
              <w:rPr>
                <w:color w:val="242424"/>
                <w:sz w:val="22"/>
                <w:szCs w:val="22"/>
                <w:lang w:val="ru-RU" w:eastAsia="ru-RU"/>
              </w:rPr>
              <w:t xml:space="preserve"> </w:t>
            </w:r>
            <w:r w:rsidRPr="00380817">
              <w:rPr>
                <w:color w:val="242424"/>
                <w:sz w:val="22"/>
                <w:szCs w:val="22"/>
                <w:lang w:val="uk-UA" w:eastAsia="ru-RU"/>
              </w:rPr>
              <w:t>тендерного</w:t>
            </w:r>
            <w:r w:rsidRPr="00380817">
              <w:rPr>
                <w:color w:val="242424"/>
                <w:sz w:val="22"/>
                <w:szCs w:val="22"/>
                <w:lang w:val="ru-RU" w:eastAsia="ru-RU"/>
              </w:rPr>
              <w:t xml:space="preserve"> </w:t>
            </w:r>
            <w:r w:rsidRPr="00380817">
              <w:rPr>
                <w:color w:val="242424"/>
                <w:sz w:val="22"/>
                <w:szCs w:val="22"/>
                <w:lang w:val="uk-UA" w:eastAsia="ru-RU"/>
              </w:rPr>
              <w:t>оголошення.</w:t>
            </w:r>
          </w:p>
          <w:p w14:paraId="6EE73D1C" w14:textId="1073A668" w:rsidR="00380817" w:rsidRPr="00380817" w:rsidRDefault="00380817" w:rsidP="00380817">
            <w:pPr>
              <w:spacing w:after="0" w:line="240" w:lineRule="auto"/>
              <w:ind w:left="92"/>
              <w:jc w:val="both"/>
              <w:rPr>
                <w:rFonts w:ascii="Times New Roman" w:hAnsi="Times New Roman" w:cs="Times New Roman"/>
                <w:lang w:val="uk-UA"/>
              </w:rPr>
            </w:pPr>
            <w:r w:rsidRPr="00380817">
              <w:rPr>
                <w:rFonts w:ascii="Times New Roman" w:eastAsia="Times New Roman" w:hAnsi="Times New Roman" w:cs="Times New Roman"/>
                <w:color w:val="242424"/>
                <w:lang w:val="uk-UA" w:eastAsia="ru-RU"/>
              </w:rPr>
              <w:t xml:space="preserve">Учасник цієї загальної процедури надсилаючи документи для участі у загальній процедурі (тендері) за цим тендерним оголошенням підтверджує своє розуміння та згоду з тим, що організатор тендеру </w:t>
            </w:r>
            <w:r w:rsidRPr="00380817">
              <w:rPr>
                <w:rFonts w:ascii="Times New Roman" w:eastAsia="Times New Roman" w:hAnsi="Times New Roman" w:cs="Times New Roman"/>
                <w:color w:val="242424"/>
                <w:lang w:val="uk-UA" w:eastAsia="ru-RU"/>
              </w:rPr>
              <w:lastRenderedPageBreak/>
              <w:t>може відхилити його тендерн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      </w:r>
          </w:p>
        </w:tc>
      </w:tr>
    </w:tbl>
    <w:p w14:paraId="451E1098" w14:textId="60590C95" w:rsidR="00B11B15" w:rsidRPr="00B11B15" w:rsidRDefault="00B11B15" w:rsidP="00DB45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14:paraId="2CE0C35B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4968786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5AAE61E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563D1CE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1688789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8C30247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DDAD89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A0A4065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B2FBE67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5DF1E66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C02E63C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0B92A6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E37962B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8E06F01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D5EEBE1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54173F1E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DF55CE9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D44664D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7426394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729DF26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7B67F9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45511121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D2CF211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FE918F4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4F27611B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289D67C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F6A97A6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1E957CA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5E86EAA1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F0B94F8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58A50D5E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6B938B1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C99DBEE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5D305A0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95A81D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5F65D66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5CAC8F5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75D6E991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62F1FBC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5F309E7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AE8E906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4AFB6183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25E4F72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8E4F2E4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EC56279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A2F5657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7C8E39B" w14:textId="77777777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26DF7EC1" w14:textId="3B58B6B5" w:rsidR="00770CD2" w:rsidRDefault="00770CD2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556606CF" w14:textId="731C4425" w:rsidR="008B197C" w:rsidRDefault="008B197C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E6F4724" w14:textId="113ED5B1" w:rsidR="008B197C" w:rsidRDefault="008B197C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3298AE7C" w14:textId="266A93F4" w:rsidR="00BE6D06" w:rsidRDefault="00BE6D06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61BAC75D" w14:textId="557F1ED0" w:rsidR="00BE6D06" w:rsidRDefault="00BE6D06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08CDFE36" w14:textId="619E1FA1" w:rsidR="00BE6D06" w:rsidRDefault="00BE6D06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14:paraId="10248240" w14:textId="0CD626F8" w:rsidR="00A212D3" w:rsidRPr="0068006C" w:rsidRDefault="00A40E89" w:rsidP="00B11B15">
      <w:pPr>
        <w:spacing w:after="0" w:line="240" w:lineRule="auto"/>
        <w:ind w:left="3969" w:right="-613"/>
        <w:jc w:val="right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lastRenderedPageBreak/>
        <w:t>Д</w:t>
      </w:r>
      <w:proofErr w:type="spellStart"/>
      <w:r w:rsidR="00B11B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="00B11B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1</w:t>
      </w:r>
    </w:p>
    <w:p w14:paraId="63A57F08" w14:textId="77777777" w:rsidR="00A212D3" w:rsidRPr="0068006C" w:rsidRDefault="00A212D3" w:rsidP="00B11B15">
      <w:pPr>
        <w:spacing w:after="0" w:line="240" w:lineRule="auto"/>
        <w:ind w:right="-613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6800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ікація</w:t>
      </w:r>
      <w:proofErr w:type="spellEnd"/>
      <w:r w:rsidRPr="006800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 Тендерного </w:t>
      </w:r>
      <w:proofErr w:type="spellStart"/>
      <w:r w:rsidRPr="006800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6800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5F072F12" w14:textId="49A76529" w:rsidR="00A212D3" w:rsidRPr="0068006C" w:rsidRDefault="00A212D3" w:rsidP="00B11B15">
      <w:pPr>
        <w:spacing w:after="0" w:line="240" w:lineRule="auto"/>
        <w:ind w:right="-613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68006C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</w:t>
      </w:r>
      <w:r w:rsidR="00B11B15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                                         Щодо закупівлі</w:t>
      </w:r>
    </w:p>
    <w:p w14:paraId="31A5A539" w14:textId="77777777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C053D3" w14:textId="74EDA87A" w:rsidR="00A212D3" w:rsidRDefault="00A212D3" w:rsidP="00A21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800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НОВА ПРОПОЗИЦІЯ </w:t>
      </w:r>
    </w:p>
    <w:p w14:paraId="7F5C9081" w14:textId="77777777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D209050" w14:textId="77777777" w:rsidR="00A212D3" w:rsidRPr="0068006C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054D12D3" w14:textId="77777777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D7E03F" w14:textId="725C51CE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 w:rsidR="00D137DE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</w:t>
      </w:r>
      <w:r w:rsidR="00D137DE">
        <w:rPr>
          <w:rFonts w:ascii="Times New Roman" w:eastAsia="Times New Roman" w:hAnsi="Times New Roman" w:cs="Times New Roman"/>
          <w:color w:val="000000"/>
          <w:lang w:val="uk-UA" w:eastAsia="ru-RU"/>
        </w:rPr>
        <w:t>_____________</w:t>
      </w:r>
    </w:p>
    <w:p w14:paraId="0CC2C88D" w14:textId="6AE2B7D4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  <w:r w:rsidR="00D137DE">
        <w:rPr>
          <w:rFonts w:ascii="Times New Roman" w:eastAsia="Times New Roman" w:hAnsi="Times New Roman" w:cs="Times New Roman"/>
          <w:color w:val="000000"/>
          <w:lang w:val="uk-UA" w:eastAsia="ru-RU"/>
        </w:rPr>
        <w:t>________________</w:t>
      </w:r>
    </w:p>
    <w:p w14:paraId="27947FD9" w14:textId="2EAA52D8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</w:t>
      </w:r>
      <w:r w:rsidR="00D137D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</w:p>
    <w:p w14:paraId="06F96B45" w14:textId="29C16E0B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) _______________</w:t>
      </w:r>
      <w:r w:rsidR="00D137D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</w:p>
    <w:p w14:paraId="2994FBD4" w14:textId="5B53CF3B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</w:t>
      </w:r>
      <w:r w:rsidR="00D137D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</w:p>
    <w:p w14:paraId="538DAB9D" w14:textId="25479929" w:rsidR="00A212D3" w:rsidRPr="0068006C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</w:t>
      </w:r>
      <w:r w:rsidR="00D137D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</w:p>
    <w:p w14:paraId="7CFD7754" w14:textId="14B5B00C" w:rsidR="00A212D3" w:rsidRPr="0068006C" w:rsidRDefault="00A212D3" w:rsidP="00D37AF5">
      <w:pPr>
        <w:spacing w:after="0" w:line="240" w:lineRule="auto"/>
        <w:ind w:right="-897"/>
        <w:rPr>
          <w:rFonts w:ascii="Times New Roman" w:eastAsia="Times New Roman" w:hAnsi="Times New Roman" w:cs="Times New Roman"/>
          <w:color w:val="000000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3808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 w:rsidR="003808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="0038081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 w:rsidR="00380817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 w:rsidRPr="0068006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 w:rsidR="0038081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(обрати статус –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22D7D4CB" w14:textId="612A3BB0" w:rsidR="00A212D3" w:rsidRDefault="00A212D3" w:rsidP="00A212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_________________</w:t>
      </w:r>
      <w:r w:rsidR="00D137DE">
        <w:rPr>
          <w:rFonts w:ascii="Times New Roman" w:eastAsia="Times New Roman" w:hAnsi="Times New Roman" w:cs="Times New Roman"/>
          <w:color w:val="000000"/>
          <w:lang w:val="uk-UA" w:eastAsia="ru-RU"/>
        </w:rPr>
        <w:t>______________</w:t>
      </w:r>
    </w:p>
    <w:p w14:paraId="2C40AF99" w14:textId="23914931" w:rsidR="001F4E02" w:rsidRDefault="001F4E02" w:rsidP="00A212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9. Вартість цінової пропозиції:</w:t>
      </w:r>
    </w:p>
    <w:p w14:paraId="47A01AA4" w14:textId="2BAA9A77" w:rsidR="001415E9" w:rsidRDefault="001415E9" w:rsidP="00A212D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9.</w:t>
      </w:r>
      <w:r w:rsidR="001F4E02">
        <w:rPr>
          <w:rFonts w:ascii="Times New Roman" w:eastAsia="Times New Roman" w:hAnsi="Times New Roman" w:cs="Times New Roman"/>
          <w:lang w:val="uk-UA" w:eastAsia="ru-RU"/>
        </w:rPr>
        <w:t>1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Загальна вартість цінової пропозиції </w:t>
      </w:r>
      <w:r w:rsidR="00BE6D06">
        <w:rPr>
          <w:rFonts w:ascii="Times New Roman" w:eastAsia="Times New Roman" w:hAnsi="Times New Roman" w:cs="Times New Roman"/>
          <w:lang w:val="uk-UA" w:eastAsia="ru-RU"/>
        </w:rPr>
        <w:t>по локації</w:t>
      </w:r>
      <w:r>
        <w:rPr>
          <w:rFonts w:ascii="Times New Roman" w:eastAsia="Times New Roman" w:hAnsi="Times New Roman" w:cs="Times New Roman"/>
          <w:lang w:val="uk-UA" w:eastAsia="ru-RU"/>
        </w:rPr>
        <w:t xml:space="preserve"> 1 ____</w:t>
      </w:r>
      <w:r w:rsidR="001F4E02">
        <w:rPr>
          <w:rFonts w:ascii="Times New Roman" w:eastAsia="Times New Roman" w:hAnsi="Times New Roman" w:cs="Times New Roman"/>
          <w:lang w:val="uk-UA" w:eastAsia="ru-RU"/>
        </w:rPr>
        <w:t>______________________________</w:t>
      </w:r>
    </w:p>
    <w:p w14:paraId="5D28CA9F" w14:textId="7226AAF4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2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370D657F" w14:textId="6CFBFCDC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3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26541440" w14:textId="19772FFD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4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582AA58F" w14:textId="39A14510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5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60DC7EDF" w14:textId="5D2469E5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6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3264116B" w14:textId="259F48CE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7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5D4256F2" w14:textId="0802340C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8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23614719" w14:textId="486E3510" w:rsidR="001F4E02" w:rsidRPr="001F4E02" w:rsidRDefault="001F4E02" w:rsidP="001F4E0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9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4FF5BF28" w14:textId="502D0A9B" w:rsidR="001F4E02" w:rsidRPr="0068006C" w:rsidRDefault="001F4E02" w:rsidP="00A212D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9.1. Загальна вартість цінової пропозиції </w:t>
      </w:r>
      <w:r w:rsidR="00BE6D06" w:rsidRPr="00BE6D06">
        <w:rPr>
          <w:rFonts w:ascii="Times New Roman" w:eastAsia="Times New Roman" w:hAnsi="Times New Roman" w:cs="Times New Roman"/>
          <w:lang w:val="uk-UA" w:eastAsia="ru-RU"/>
        </w:rPr>
        <w:t xml:space="preserve">по локації </w:t>
      </w:r>
      <w:r>
        <w:rPr>
          <w:rFonts w:ascii="Times New Roman" w:eastAsia="Times New Roman" w:hAnsi="Times New Roman" w:cs="Times New Roman"/>
          <w:lang w:val="uk-UA" w:eastAsia="ru-RU"/>
        </w:rPr>
        <w:t>10</w:t>
      </w:r>
      <w:r w:rsidRPr="001F4E02">
        <w:rPr>
          <w:rFonts w:ascii="Times New Roman" w:eastAsia="Times New Roman" w:hAnsi="Times New Roman" w:cs="Times New Roman"/>
          <w:lang w:val="uk-UA" w:eastAsia="ru-RU"/>
        </w:rPr>
        <w:t xml:space="preserve"> __________________________________</w:t>
      </w:r>
    </w:p>
    <w:p w14:paraId="2CA858E6" w14:textId="56C1A380" w:rsidR="00A212D3" w:rsidRPr="001F4E02" w:rsidRDefault="00A212D3" w:rsidP="00A21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14:paraId="51672AF9" w14:textId="4038790E" w:rsidR="00A212D3" w:rsidRPr="0068006C" w:rsidRDefault="001F4E02" w:rsidP="007D3739">
      <w:pPr>
        <w:spacing w:after="0" w:line="240" w:lineRule="auto"/>
        <w:ind w:right="-755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10</w:t>
      </w:r>
      <w:r w:rsidR="00A212D3"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Ми зобов’язуємося дотримуватися умов цієї пропозиції </w:t>
      </w:r>
      <w:r w:rsidR="007D3739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30</w:t>
      </w:r>
      <w:r w:rsidR="00A212D3"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нів з дня подання цінової пропозиції. Наша пропозиція є обов’язковою для нас.</w:t>
      </w:r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14:paraId="7DE86DDE" w14:textId="0A701535" w:rsidR="00A212D3" w:rsidRPr="0068006C" w:rsidRDefault="00A212D3" w:rsidP="007D3739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1F4E02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>. Ми зобов’язуємось здійснювати безкоштовні відправлення в офіси або на склади Замовника, безкоштовні завантажувальні та розвантажувальні роботи власними силами; заміну товару у період 14 днів та гарантійний ремонт протягом гарантійного терміну відповідно до законодавства України.</w:t>
      </w:r>
    </w:p>
    <w:p w14:paraId="58CBCE90" w14:textId="04656C33" w:rsidR="00A212D3" w:rsidRPr="0068006C" w:rsidRDefault="008740F6" w:rsidP="007D3739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1F4E02"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212D3"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ідписат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 w:rsidR="00A212D3" w:rsidRPr="0068006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7</w:t>
      </w:r>
      <w:r w:rsidR="00A212D3" w:rsidRPr="0068006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 w:rsidR="00A212D3"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DC06054" w14:textId="53F31848" w:rsidR="00A212D3" w:rsidRPr="0068006C" w:rsidRDefault="008740F6" w:rsidP="007D3739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lang w:eastAsia="ru-RU"/>
        </w:rPr>
      </w:pPr>
      <w:r w:rsidRPr="0068006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F4E02">
        <w:rPr>
          <w:rFonts w:ascii="Times New Roman" w:eastAsia="Times New Roman" w:hAnsi="Times New Roman" w:cs="Times New Roman"/>
          <w:color w:val="000000"/>
          <w:lang w:val="uk-UA" w:eastAsia="ru-RU"/>
        </w:rPr>
        <w:t>3</w:t>
      </w:r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асвідчуєм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не є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банкрутом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і н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ліквідовується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справ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у судовому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впроваджен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укладала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 з кредиторами, н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ризупиняла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не є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учасником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роцесів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находиться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в будь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якій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аналогічній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випливає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із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одібної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роцедур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національних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овідомляєм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існує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обставин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конфлікту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інтересів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і нами, а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саме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відсут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родин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емоцій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зв’язк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спіль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політич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економічн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інші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види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інтересу</w:t>
      </w:r>
      <w:proofErr w:type="spellEnd"/>
      <w:r w:rsidR="00A212D3" w:rsidRPr="0068006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83C2D36" w14:textId="77777777" w:rsidR="00A212D3" w:rsidRPr="0068006C" w:rsidRDefault="00A212D3" w:rsidP="00A212D3">
      <w:pPr>
        <w:spacing w:after="240" w:line="240" w:lineRule="auto"/>
        <w:rPr>
          <w:rFonts w:ascii="Times New Roman" w:hAnsi="Times New Roman" w:cs="Times New Roman"/>
        </w:rPr>
      </w:pPr>
      <w:r w:rsidRPr="0068006C">
        <w:rPr>
          <w:rFonts w:ascii="Times New Roman" w:eastAsia="Times New Roman" w:hAnsi="Times New Roman" w:cs="Times New Roman"/>
          <w:lang w:eastAsia="ru-RU"/>
        </w:rPr>
        <w:br/>
      </w:r>
      <w:r w:rsidRPr="0068006C">
        <w:rPr>
          <w:rFonts w:ascii="Times New Roman" w:hAnsi="Times New Roman" w:cs="Times New Roman"/>
        </w:rPr>
        <w:t>________________________________</w:t>
      </w:r>
      <w:r w:rsidRPr="0068006C">
        <w:rPr>
          <w:rFonts w:ascii="Times New Roman" w:hAnsi="Times New Roman" w:cs="Times New Roman"/>
        </w:rPr>
        <w:tab/>
      </w:r>
      <w:r w:rsidRPr="0068006C">
        <w:rPr>
          <w:rFonts w:ascii="Times New Roman" w:hAnsi="Times New Roman" w:cs="Times New Roman"/>
        </w:rPr>
        <w:tab/>
        <w:t xml:space="preserve">          ___________   </w:t>
      </w:r>
      <w:r w:rsidRPr="0068006C">
        <w:rPr>
          <w:rFonts w:ascii="Times New Roman" w:hAnsi="Times New Roman" w:cs="Times New Roman"/>
        </w:rPr>
        <w:tab/>
      </w:r>
      <w:r w:rsidRPr="0068006C">
        <w:rPr>
          <w:rFonts w:ascii="Times New Roman" w:hAnsi="Times New Roman" w:cs="Times New Roman"/>
        </w:rPr>
        <w:tab/>
        <w:t xml:space="preserve">  </w:t>
      </w:r>
      <w:r w:rsidRPr="0068006C">
        <w:rPr>
          <w:rFonts w:ascii="Times New Roman" w:hAnsi="Times New Roman" w:cs="Times New Roman"/>
          <w:lang w:val="uk-UA"/>
        </w:rPr>
        <w:t>________________</w:t>
      </w:r>
      <w:r w:rsidRPr="0068006C">
        <w:rPr>
          <w:rFonts w:ascii="Times New Roman" w:hAnsi="Times New Roman" w:cs="Times New Roman"/>
        </w:rPr>
        <w:t xml:space="preserve">              </w:t>
      </w:r>
    </w:p>
    <w:p w14:paraId="379F6163" w14:textId="77777777" w:rsidR="00A212D3" w:rsidRPr="0068006C" w:rsidRDefault="00A212D3" w:rsidP="00A212D3">
      <w:pPr>
        <w:spacing w:after="0" w:line="240" w:lineRule="auto"/>
        <w:rPr>
          <w:rFonts w:ascii="Times New Roman" w:hAnsi="Times New Roman" w:cs="Times New Roman"/>
        </w:rPr>
      </w:pPr>
      <w:r w:rsidRPr="0068006C">
        <w:rPr>
          <w:rFonts w:ascii="Times New Roman" w:hAnsi="Times New Roman" w:cs="Times New Roman"/>
        </w:rPr>
        <w:t xml:space="preserve">(посада </w:t>
      </w:r>
      <w:proofErr w:type="spellStart"/>
      <w:r w:rsidRPr="0068006C">
        <w:rPr>
          <w:rFonts w:ascii="Times New Roman" w:hAnsi="Times New Roman" w:cs="Times New Roman"/>
        </w:rPr>
        <w:t>керівника</w:t>
      </w:r>
      <w:proofErr w:type="spellEnd"/>
      <w:r w:rsidRPr="0068006C">
        <w:rPr>
          <w:rFonts w:ascii="Times New Roman" w:hAnsi="Times New Roman" w:cs="Times New Roman"/>
        </w:rPr>
        <w:t xml:space="preserve"> </w:t>
      </w:r>
      <w:proofErr w:type="spellStart"/>
      <w:r w:rsidRPr="0068006C">
        <w:rPr>
          <w:rFonts w:ascii="Times New Roman" w:hAnsi="Times New Roman" w:cs="Times New Roman"/>
        </w:rPr>
        <w:t>учасника</w:t>
      </w:r>
      <w:proofErr w:type="spellEnd"/>
      <w:r w:rsidRPr="0068006C">
        <w:rPr>
          <w:rFonts w:ascii="Times New Roman" w:hAnsi="Times New Roman" w:cs="Times New Roman"/>
        </w:rPr>
        <w:t xml:space="preserve"> </w:t>
      </w:r>
    </w:p>
    <w:p w14:paraId="4D9E87D9" w14:textId="4AEFA42A" w:rsidR="00BE24CE" w:rsidRDefault="00A212D3" w:rsidP="00663FD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8006C">
        <w:rPr>
          <w:rFonts w:ascii="Times New Roman" w:hAnsi="Times New Roman" w:cs="Times New Roman"/>
        </w:rPr>
        <w:t>або</w:t>
      </w:r>
      <w:proofErr w:type="spellEnd"/>
      <w:r w:rsidRPr="0068006C">
        <w:rPr>
          <w:rFonts w:ascii="Times New Roman" w:hAnsi="Times New Roman" w:cs="Times New Roman"/>
        </w:rPr>
        <w:t xml:space="preserve"> </w:t>
      </w:r>
      <w:proofErr w:type="spellStart"/>
      <w:r w:rsidRPr="0068006C">
        <w:rPr>
          <w:rFonts w:ascii="Times New Roman" w:hAnsi="Times New Roman" w:cs="Times New Roman"/>
        </w:rPr>
        <w:t>уповноваженої</w:t>
      </w:r>
      <w:proofErr w:type="spellEnd"/>
      <w:r w:rsidRPr="0068006C">
        <w:rPr>
          <w:rFonts w:ascii="Times New Roman" w:hAnsi="Times New Roman" w:cs="Times New Roman"/>
        </w:rPr>
        <w:t xml:space="preserve"> ним </w:t>
      </w:r>
      <w:proofErr w:type="gramStart"/>
      <w:r w:rsidRPr="0068006C">
        <w:rPr>
          <w:rFonts w:ascii="Times New Roman" w:hAnsi="Times New Roman" w:cs="Times New Roman"/>
        </w:rPr>
        <w:t xml:space="preserve">особи)   </w:t>
      </w:r>
      <w:proofErr w:type="gramEnd"/>
      <w:r w:rsidRPr="0068006C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68006C">
        <w:rPr>
          <w:rFonts w:ascii="Times New Roman" w:hAnsi="Times New Roman" w:cs="Times New Roman"/>
        </w:rPr>
        <w:t>підпис</w:t>
      </w:r>
      <w:proofErr w:type="spellEnd"/>
      <w:r w:rsidRPr="0068006C">
        <w:rPr>
          <w:rFonts w:ascii="Times New Roman" w:hAnsi="Times New Roman" w:cs="Times New Roman"/>
        </w:rPr>
        <w:t>)                      (</w:t>
      </w:r>
      <w:proofErr w:type="spellStart"/>
      <w:r w:rsidRPr="0068006C">
        <w:rPr>
          <w:rFonts w:ascii="Times New Roman" w:hAnsi="Times New Roman" w:cs="Times New Roman"/>
        </w:rPr>
        <w:t>ініціали</w:t>
      </w:r>
      <w:proofErr w:type="spellEnd"/>
      <w:r w:rsidRPr="0068006C">
        <w:rPr>
          <w:rFonts w:ascii="Times New Roman" w:hAnsi="Times New Roman" w:cs="Times New Roman"/>
        </w:rPr>
        <w:t xml:space="preserve"> та </w:t>
      </w:r>
      <w:proofErr w:type="spellStart"/>
      <w:r w:rsidRPr="0068006C">
        <w:rPr>
          <w:rFonts w:ascii="Times New Roman" w:hAnsi="Times New Roman" w:cs="Times New Roman"/>
        </w:rPr>
        <w:t>прізвище</w:t>
      </w:r>
      <w:proofErr w:type="spellEnd"/>
      <w:r w:rsidRPr="0068006C">
        <w:rPr>
          <w:rFonts w:ascii="Times New Roman" w:hAnsi="Times New Roman" w:cs="Times New Roman"/>
        </w:rPr>
        <w:t xml:space="preserve">)                                                                           М.П.  </w:t>
      </w:r>
    </w:p>
    <w:p w14:paraId="6679AAC9" w14:textId="48C5F9C1" w:rsidR="006003BF" w:rsidRDefault="006003BF" w:rsidP="00663FD9">
      <w:pPr>
        <w:spacing w:after="0" w:line="240" w:lineRule="auto"/>
        <w:rPr>
          <w:rFonts w:ascii="Times New Roman" w:hAnsi="Times New Roman" w:cs="Times New Roman"/>
        </w:rPr>
      </w:pPr>
    </w:p>
    <w:p w14:paraId="6E0B413F" w14:textId="33791BE4" w:rsidR="006003BF" w:rsidRDefault="006003BF" w:rsidP="00663FD9">
      <w:pPr>
        <w:spacing w:after="0" w:line="240" w:lineRule="auto"/>
        <w:rPr>
          <w:rFonts w:ascii="Times New Roman" w:hAnsi="Times New Roman" w:cs="Times New Roman"/>
        </w:rPr>
      </w:pPr>
    </w:p>
    <w:p w14:paraId="482FCCD9" w14:textId="6A4A73A3" w:rsidR="006003BF" w:rsidRDefault="006003BF" w:rsidP="00663FD9">
      <w:pPr>
        <w:spacing w:after="0" w:line="240" w:lineRule="auto"/>
        <w:rPr>
          <w:rFonts w:ascii="Times New Roman" w:hAnsi="Times New Roman" w:cs="Times New Roman"/>
        </w:rPr>
      </w:pPr>
    </w:p>
    <w:p w14:paraId="45431B77" w14:textId="3A81899C" w:rsidR="006003BF" w:rsidRDefault="006003BF" w:rsidP="00663FD9">
      <w:pPr>
        <w:spacing w:after="0" w:line="240" w:lineRule="auto"/>
        <w:rPr>
          <w:rFonts w:ascii="Times New Roman" w:hAnsi="Times New Roman" w:cs="Times New Roman"/>
        </w:rPr>
      </w:pPr>
    </w:p>
    <w:p w14:paraId="1688F64C" w14:textId="1F5D862C" w:rsidR="006003BF" w:rsidRDefault="006003BF" w:rsidP="00663FD9">
      <w:pPr>
        <w:spacing w:after="0" w:line="240" w:lineRule="auto"/>
        <w:rPr>
          <w:rFonts w:ascii="Times New Roman" w:hAnsi="Times New Roman" w:cs="Times New Roman"/>
        </w:rPr>
      </w:pPr>
    </w:p>
    <w:p w14:paraId="61F1012D" w14:textId="75C70837" w:rsidR="006003BF" w:rsidRDefault="006003BF" w:rsidP="00663FD9">
      <w:pPr>
        <w:spacing w:after="0" w:line="240" w:lineRule="auto"/>
        <w:rPr>
          <w:rFonts w:ascii="Times New Roman" w:hAnsi="Times New Roman" w:cs="Times New Roman"/>
        </w:rPr>
      </w:pPr>
    </w:p>
    <w:p w14:paraId="6F932342" w14:textId="7ABC8FC9" w:rsidR="006003BF" w:rsidRDefault="006003BF" w:rsidP="00663FD9">
      <w:pPr>
        <w:spacing w:after="0" w:line="240" w:lineRule="auto"/>
        <w:rPr>
          <w:rFonts w:ascii="Times New Roman" w:hAnsi="Times New Roman" w:cs="Times New Roman"/>
        </w:rPr>
      </w:pPr>
    </w:p>
    <w:p w14:paraId="4ED5D84C" w14:textId="57584173" w:rsidR="001F4E02" w:rsidRDefault="001F4E02" w:rsidP="00663FD9">
      <w:pPr>
        <w:spacing w:after="0" w:line="240" w:lineRule="auto"/>
        <w:rPr>
          <w:rFonts w:ascii="Times New Roman" w:hAnsi="Times New Roman" w:cs="Times New Roman"/>
        </w:rPr>
      </w:pPr>
    </w:p>
    <w:sectPr w:rsidR="001F4E02" w:rsidSect="00A212D3">
      <w:pgSz w:w="11906" w:h="16838"/>
      <w:pgMar w:top="56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B17"/>
    <w:multiLevelType w:val="hybridMultilevel"/>
    <w:tmpl w:val="D35C0E1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A51"/>
    <w:multiLevelType w:val="hybridMultilevel"/>
    <w:tmpl w:val="39443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1529"/>
    <w:multiLevelType w:val="hybridMultilevel"/>
    <w:tmpl w:val="D02E22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3CAD"/>
    <w:multiLevelType w:val="hybridMultilevel"/>
    <w:tmpl w:val="89BA0C66"/>
    <w:lvl w:ilvl="0" w:tplc="6D70C91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127"/>
    <w:multiLevelType w:val="hybridMultilevel"/>
    <w:tmpl w:val="AEDA7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66F5"/>
    <w:multiLevelType w:val="hybridMultilevel"/>
    <w:tmpl w:val="A4388472"/>
    <w:lvl w:ilvl="0" w:tplc="0EBC91B8">
      <w:start w:val="8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007"/>
    <w:multiLevelType w:val="hybridMultilevel"/>
    <w:tmpl w:val="02FE397C"/>
    <w:lvl w:ilvl="0" w:tplc="B5C00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0A8F"/>
    <w:multiLevelType w:val="hybridMultilevel"/>
    <w:tmpl w:val="20F4AF1E"/>
    <w:lvl w:ilvl="0" w:tplc="19541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6C70"/>
    <w:multiLevelType w:val="multilevel"/>
    <w:tmpl w:val="A98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21060E"/>
    <w:multiLevelType w:val="hybridMultilevel"/>
    <w:tmpl w:val="F880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D6B76"/>
    <w:multiLevelType w:val="hybridMultilevel"/>
    <w:tmpl w:val="8938BDEA"/>
    <w:lvl w:ilvl="0" w:tplc="6BF4E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33CF"/>
    <w:multiLevelType w:val="hybridMultilevel"/>
    <w:tmpl w:val="89BA0C66"/>
    <w:lvl w:ilvl="0" w:tplc="6D70C91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52BD"/>
    <w:multiLevelType w:val="hybridMultilevel"/>
    <w:tmpl w:val="BFCA441A"/>
    <w:lvl w:ilvl="0" w:tplc="D220B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E46EE"/>
    <w:multiLevelType w:val="hybridMultilevel"/>
    <w:tmpl w:val="D1403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80"/>
    <w:rsid w:val="0001447D"/>
    <w:rsid w:val="000156ED"/>
    <w:rsid w:val="0005685A"/>
    <w:rsid w:val="00072250"/>
    <w:rsid w:val="00083DB1"/>
    <w:rsid w:val="00097CF1"/>
    <w:rsid w:val="000B2005"/>
    <w:rsid w:val="000B7379"/>
    <w:rsid w:val="000C1285"/>
    <w:rsid w:val="000D3B27"/>
    <w:rsid w:val="000D79C4"/>
    <w:rsid w:val="001020B3"/>
    <w:rsid w:val="001129CC"/>
    <w:rsid w:val="00132FAC"/>
    <w:rsid w:val="001415E9"/>
    <w:rsid w:val="001631F3"/>
    <w:rsid w:val="00180A4F"/>
    <w:rsid w:val="001E1078"/>
    <w:rsid w:val="001E20DA"/>
    <w:rsid w:val="001E7EF5"/>
    <w:rsid w:val="001F4E02"/>
    <w:rsid w:val="00200E65"/>
    <w:rsid w:val="0023225D"/>
    <w:rsid w:val="00237EF4"/>
    <w:rsid w:val="002734CB"/>
    <w:rsid w:val="00283115"/>
    <w:rsid w:val="002B0C5E"/>
    <w:rsid w:val="002D1956"/>
    <w:rsid w:val="002E0B77"/>
    <w:rsid w:val="002E1311"/>
    <w:rsid w:val="002E7FFD"/>
    <w:rsid w:val="00306765"/>
    <w:rsid w:val="00310EB5"/>
    <w:rsid w:val="00314D33"/>
    <w:rsid w:val="00314EF1"/>
    <w:rsid w:val="0032290B"/>
    <w:rsid w:val="00337637"/>
    <w:rsid w:val="00342B07"/>
    <w:rsid w:val="00380817"/>
    <w:rsid w:val="00390282"/>
    <w:rsid w:val="00391D99"/>
    <w:rsid w:val="003B1071"/>
    <w:rsid w:val="003C3E87"/>
    <w:rsid w:val="003D2EA8"/>
    <w:rsid w:val="003D6E14"/>
    <w:rsid w:val="003F7A86"/>
    <w:rsid w:val="00443ACB"/>
    <w:rsid w:val="00453CF6"/>
    <w:rsid w:val="00495C85"/>
    <w:rsid w:val="004B708F"/>
    <w:rsid w:val="004C356F"/>
    <w:rsid w:val="00503A08"/>
    <w:rsid w:val="00521AC8"/>
    <w:rsid w:val="00537DB8"/>
    <w:rsid w:val="00540FBD"/>
    <w:rsid w:val="00550FC7"/>
    <w:rsid w:val="00555847"/>
    <w:rsid w:val="0056198F"/>
    <w:rsid w:val="00561E95"/>
    <w:rsid w:val="005623DD"/>
    <w:rsid w:val="005F78D4"/>
    <w:rsid w:val="006003BF"/>
    <w:rsid w:val="00626BAB"/>
    <w:rsid w:val="00627DBD"/>
    <w:rsid w:val="00663D51"/>
    <w:rsid w:val="00663FD9"/>
    <w:rsid w:val="00671E86"/>
    <w:rsid w:val="0068006C"/>
    <w:rsid w:val="006D6B3C"/>
    <w:rsid w:val="006E0FA9"/>
    <w:rsid w:val="006E5FBE"/>
    <w:rsid w:val="00721939"/>
    <w:rsid w:val="00770CD2"/>
    <w:rsid w:val="00780902"/>
    <w:rsid w:val="007D3739"/>
    <w:rsid w:val="007D696D"/>
    <w:rsid w:val="007E2E9F"/>
    <w:rsid w:val="007E308A"/>
    <w:rsid w:val="007F431E"/>
    <w:rsid w:val="00805366"/>
    <w:rsid w:val="00807584"/>
    <w:rsid w:val="0083545A"/>
    <w:rsid w:val="0087060A"/>
    <w:rsid w:val="008709C9"/>
    <w:rsid w:val="00873995"/>
    <w:rsid w:val="008740F6"/>
    <w:rsid w:val="0087457E"/>
    <w:rsid w:val="00886355"/>
    <w:rsid w:val="008872CD"/>
    <w:rsid w:val="00897AB3"/>
    <w:rsid w:val="008B1577"/>
    <w:rsid w:val="008B197C"/>
    <w:rsid w:val="008B7161"/>
    <w:rsid w:val="008C45B4"/>
    <w:rsid w:val="008C6AAF"/>
    <w:rsid w:val="008E18F5"/>
    <w:rsid w:val="008F01AA"/>
    <w:rsid w:val="0090796D"/>
    <w:rsid w:val="00983816"/>
    <w:rsid w:val="00984F64"/>
    <w:rsid w:val="009A0C01"/>
    <w:rsid w:val="009A4563"/>
    <w:rsid w:val="009B2CA3"/>
    <w:rsid w:val="009D327A"/>
    <w:rsid w:val="009D72AD"/>
    <w:rsid w:val="009F2B8B"/>
    <w:rsid w:val="009F51A9"/>
    <w:rsid w:val="00A0145D"/>
    <w:rsid w:val="00A13822"/>
    <w:rsid w:val="00A212D3"/>
    <w:rsid w:val="00A40E89"/>
    <w:rsid w:val="00A57D9D"/>
    <w:rsid w:val="00AE5C7D"/>
    <w:rsid w:val="00B02374"/>
    <w:rsid w:val="00B056DC"/>
    <w:rsid w:val="00B1088D"/>
    <w:rsid w:val="00B11B15"/>
    <w:rsid w:val="00B23528"/>
    <w:rsid w:val="00B3033B"/>
    <w:rsid w:val="00B412D6"/>
    <w:rsid w:val="00B63F17"/>
    <w:rsid w:val="00B67866"/>
    <w:rsid w:val="00B702C9"/>
    <w:rsid w:val="00B72C04"/>
    <w:rsid w:val="00B73F85"/>
    <w:rsid w:val="00BA2B2C"/>
    <w:rsid w:val="00BA2CC8"/>
    <w:rsid w:val="00BA6BB1"/>
    <w:rsid w:val="00BC4B50"/>
    <w:rsid w:val="00BE24CE"/>
    <w:rsid w:val="00BE6D06"/>
    <w:rsid w:val="00C01DE4"/>
    <w:rsid w:val="00C042AD"/>
    <w:rsid w:val="00C10EF9"/>
    <w:rsid w:val="00C33DB6"/>
    <w:rsid w:val="00C34D2B"/>
    <w:rsid w:val="00C4331A"/>
    <w:rsid w:val="00C66FE2"/>
    <w:rsid w:val="00C77DB3"/>
    <w:rsid w:val="00CA3D62"/>
    <w:rsid w:val="00CC394B"/>
    <w:rsid w:val="00CC6872"/>
    <w:rsid w:val="00CD2C96"/>
    <w:rsid w:val="00CF77B2"/>
    <w:rsid w:val="00D0263E"/>
    <w:rsid w:val="00D03418"/>
    <w:rsid w:val="00D06DD7"/>
    <w:rsid w:val="00D137DE"/>
    <w:rsid w:val="00D37AF5"/>
    <w:rsid w:val="00D414FC"/>
    <w:rsid w:val="00D64D0E"/>
    <w:rsid w:val="00D7121B"/>
    <w:rsid w:val="00D82243"/>
    <w:rsid w:val="00DB452B"/>
    <w:rsid w:val="00DE1C20"/>
    <w:rsid w:val="00E32D98"/>
    <w:rsid w:val="00E35167"/>
    <w:rsid w:val="00E42CED"/>
    <w:rsid w:val="00E46396"/>
    <w:rsid w:val="00E66F94"/>
    <w:rsid w:val="00E744A5"/>
    <w:rsid w:val="00EB321D"/>
    <w:rsid w:val="00EC12C6"/>
    <w:rsid w:val="00ED051E"/>
    <w:rsid w:val="00F011AE"/>
    <w:rsid w:val="00F14105"/>
    <w:rsid w:val="00F47109"/>
    <w:rsid w:val="00F56577"/>
    <w:rsid w:val="00F610D8"/>
    <w:rsid w:val="00F82184"/>
    <w:rsid w:val="00FB252A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D5D"/>
  <w15:chartTrackingRefBased/>
  <w15:docId w15:val="{16A3739F-5B8B-4565-B145-1DD77648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2AD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customStyle="1" w:styleId="paragraph">
    <w:name w:val="paragraph"/>
    <w:basedOn w:val="a"/>
    <w:rsid w:val="0044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3ACB"/>
  </w:style>
  <w:style w:type="character" w:customStyle="1" w:styleId="eop">
    <w:name w:val="eop"/>
    <w:basedOn w:val="a0"/>
    <w:rsid w:val="00443ACB"/>
  </w:style>
  <w:style w:type="character" w:customStyle="1" w:styleId="spellingerror">
    <w:name w:val="spellingerror"/>
    <w:basedOn w:val="a0"/>
    <w:rsid w:val="00443ACB"/>
  </w:style>
  <w:style w:type="character" w:styleId="af4">
    <w:name w:val="Hyperlink"/>
    <w:basedOn w:val="a0"/>
    <w:uiPriority w:val="99"/>
    <w:unhideWhenUsed/>
    <w:rsid w:val="00DB45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452B"/>
    <w:rPr>
      <w:color w:val="605E5C"/>
      <w:shd w:val="clear" w:color="auto" w:fill="E1DFDD"/>
    </w:rPr>
  </w:style>
  <w:style w:type="paragraph" w:customStyle="1" w:styleId="docdata">
    <w:name w:val="docdata"/>
    <w:aliases w:val="docy,v5,1584,baiaagaaboqcaaadzgqaaav0baaaaaaaaaaaaaaaaaaaaaaaaaaaaaaaaaaaaaaaaaaaaaaaaaaaaaaaaaaaaaaaaaaaaaaaaaaaaaaaaaaaaaaaaaaaaaaaaaaaaaaaaaaaaaaaaaaaaaaaaaaaaaaaaaaaaaaaaaaaaaaaaaaaaaaaaaaaaaaaaaaaaaaaaaaaaaaaaaaaaaaaaaaaaaaaaaaaaaaaaaaaaaaa"/>
    <w:basedOn w:val="a"/>
    <w:rsid w:val="00EC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0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0E65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F8218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SChildrensVillagesTableStyle">
    <w:name w:val="SOS Children's Villages Table Style"/>
    <w:basedOn w:val="a1"/>
    <w:uiPriority w:val="99"/>
    <w:rsid w:val="00F82184"/>
    <w:pPr>
      <w:spacing w:after="0" w:line="240" w:lineRule="auto"/>
    </w:pPr>
    <w:rPr>
      <w:color w:val="000000" w:themeColor="text1"/>
      <w:sz w:val="20"/>
      <w:szCs w:val="24"/>
      <w:lang w:val="de-AT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paragraph" w:styleId="af8">
    <w:name w:val="Normal (Web)"/>
    <w:basedOn w:val="a"/>
    <w:uiPriority w:val="99"/>
    <w:semiHidden/>
    <w:unhideWhenUsed/>
    <w:rsid w:val="00B1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3" ma:contentTypeDescription="Create a new document." ma:contentTypeScope="" ma:versionID="2087a3e39ffb554c73052d0b8f306e52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6fdd65a3d09bb9ffea12291955b801d2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9b9044-9d87-49c7-8bb0-0d95d051b014">
      <UserInfo>
        <DisplayName/>
        <AccountId xsi:nil="true"/>
        <AccountType/>
      </UserInfo>
    </SharedWithUsers>
    <_activity xmlns="9edd1ffc-0ab7-4371-8eaf-b266278e6b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CD21-F536-4D6C-9E42-6FE836079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1F345-F511-4350-8FDB-D67631CD5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E7E29-7F5B-4A9F-B065-F33AF55B6FF4}">
  <ds:schemaRefs>
    <ds:schemaRef ds:uri="http://schemas.microsoft.com/office/2006/metadata/properties"/>
    <ds:schemaRef ds:uri="http://schemas.microsoft.com/office/infopath/2007/PartnerControls"/>
    <ds:schemaRef ds:uri="bb9b9044-9d87-49c7-8bb0-0d95d051b014"/>
    <ds:schemaRef ds:uri="9edd1ffc-0ab7-4371-8eaf-b266278e6b13"/>
  </ds:schemaRefs>
</ds:datastoreItem>
</file>

<file path=customXml/itemProps4.xml><?xml version="1.0" encoding="utf-8"?>
<ds:datastoreItem xmlns:ds="http://schemas.openxmlformats.org/officeDocument/2006/customXml" ds:itemID="{E64B1356-E0BD-4B63-9643-06DB204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734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Zhulynska Iryna</cp:lastModifiedBy>
  <cp:revision>52</cp:revision>
  <cp:lastPrinted>2023-02-08T15:00:00Z</cp:lastPrinted>
  <dcterms:created xsi:type="dcterms:W3CDTF">2023-02-13T08:35:00Z</dcterms:created>
  <dcterms:modified xsi:type="dcterms:W3CDTF">2023-04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  <property fmtid="{D5CDD505-2E9C-101B-9397-08002B2CF9AE}" pid="3" name="Order">
    <vt:r8>4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